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D188C" w14:textId="77777777" w:rsidR="00FF2246" w:rsidRPr="00FF2246" w:rsidRDefault="00FF2246" w:rsidP="00FF2246">
      <w:pPr>
        <w:suppressAutoHyphens/>
        <w:jc w:val="center"/>
        <w:rPr>
          <w:rFonts w:ascii="Calibri" w:eastAsia="Times New Roman" w:hAnsi="Calibri" w:cs="Calibri"/>
          <w:sz w:val="32"/>
          <w:szCs w:val="32"/>
          <w:lang w:eastAsia="ar-SA"/>
        </w:rPr>
      </w:pPr>
      <w:bookmarkStart w:id="0" w:name="_GoBack"/>
      <w:bookmarkEnd w:id="0"/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>Муниципальное бюджетное общеобразовательное учреждение</w:t>
      </w:r>
    </w:p>
    <w:p w14:paraId="65738F8B" w14:textId="77777777" w:rsidR="00FF2246" w:rsidRPr="00FF2246" w:rsidRDefault="00FF2246" w:rsidP="00FF2246">
      <w:pPr>
        <w:suppressAutoHyphens/>
        <w:jc w:val="center"/>
        <w:rPr>
          <w:rFonts w:ascii="Calibri" w:eastAsia="Times New Roman" w:hAnsi="Calibri" w:cs="Calibri"/>
          <w:sz w:val="32"/>
          <w:szCs w:val="32"/>
          <w:lang w:eastAsia="ar-SA"/>
        </w:rPr>
      </w:pPr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>«Средняя общеобразовательная школа №15»</w:t>
      </w:r>
    </w:p>
    <w:p w14:paraId="1D56BBCA" w14:textId="77777777" w:rsidR="00FF2246" w:rsidRPr="00FF2246" w:rsidRDefault="00FF2246" w:rsidP="00FF2246">
      <w:pPr>
        <w:suppressAutoHyphens/>
        <w:jc w:val="center"/>
        <w:rPr>
          <w:rFonts w:ascii="Calibri" w:eastAsia="Times New Roman" w:hAnsi="Calibri" w:cs="Calibri"/>
          <w:sz w:val="32"/>
          <w:szCs w:val="32"/>
          <w:lang w:eastAsia="ar-SA"/>
        </w:rPr>
      </w:pPr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 xml:space="preserve">им. Героя России </w:t>
      </w:r>
      <w:proofErr w:type="spellStart"/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>Н.Н.Шевелева</w:t>
      </w:r>
      <w:proofErr w:type="spellEnd"/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 xml:space="preserve"> </w:t>
      </w:r>
      <w:proofErr w:type="spellStart"/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>с</w:t>
      </w:r>
      <w:proofErr w:type="gramStart"/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>.Е</w:t>
      </w:r>
      <w:proofErr w:type="gramEnd"/>
      <w:r w:rsidRPr="00FF2246">
        <w:rPr>
          <w:rFonts w:ascii="Calibri" w:eastAsia="Times New Roman" w:hAnsi="Calibri" w:cs="Calibri"/>
          <w:sz w:val="32"/>
          <w:szCs w:val="32"/>
          <w:lang w:eastAsia="ar-SA"/>
        </w:rPr>
        <w:t>леновское</w:t>
      </w:r>
      <w:proofErr w:type="spellEnd"/>
    </w:p>
    <w:p w14:paraId="78839B77" w14:textId="77777777" w:rsidR="00FF2246" w:rsidRPr="00FF2246" w:rsidRDefault="00FF2246" w:rsidP="00FF224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6BF00A0E" w14:textId="77777777" w:rsidR="00FF2246" w:rsidRPr="00FF2246" w:rsidRDefault="00FF2246" w:rsidP="00FF224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72BEB597" w14:textId="77777777" w:rsidR="00FF2246" w:rsidRPr="00FF2246" w:rsidRDefault="00FF2246" w:rsidP="00FF224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19496176" w14:textId="77777777" w:rsidR="00FF2246" w:rsidRPr="00FF2246" w:rsidRDefault="00FF2246" w:rsidP="00FF224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2F2CAC3B" w14:textId="77777777" w:rsidR="00FF2246" w:rsidRPr="00FF2246" w:rsidRDefault="00FF2246" w:rsidP="00FF224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spacing w:val="1"/>
          <w:sz w:val="32"/>
          <w:szCs w:val="32"/>
          <w:lang w:eastAsia="en-US"/>
        </w:rPr>
      </w:pP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Рабочая программа</w:t>
      </w:r>
      <w:r w:rsidRPr="00FF2246">
        <w:rPr>
          <w:rFonts w:ascii="Times New Roman" w:eastAsia="Calibri" w:hAnsi="Times New Roman" w:cs="Calibri"/>
          <w:spacing w:val="1"/>
          <w:sz w:val="32"/>
          <w:szCs w:val="32"/>
          <w:lang w:eastAsia="en-US"/>
        </w:rPr>
        <w:t xml:space="preserve"> </w:t>
      </w:r>
    </w:p>
    <w:p w14:paraId="5FD82E65" w14:textId="77777777" w:rsidR="00FF2246" w:rsidRPr="00FF2246" w:rsidRDefault="00FF2246" w:rsidP="00FF224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sz w:val="32"/>
          <w:szCs w:val="32"/>
          <w:lang w:eastAsia="en-US"/>
        </w:rPr>
      </w:pP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внеурочной</w:t>
      </w:r>
      <w:r w:rsidRPr="00FF2246">
        <w:rPr>
          <w:rFonts w:ascii="Times New Roman" w:eastAsia="Calibri" w:hAnsi="Times New Roman" w:cs="Calibri"/>
          <w:spacing w:val="67"/>
          <w:sz w:val="32"/>
          <w:szCs w:val="32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 xml:space="preserve">деятельности </w:t>
      </w:r>
    </w:p>
    <w:p w14:paraId="0378C62A" w14:textId="77777777" w:rsidR="00FF2246" w:rsidRPr="00FF2246" w:rsidRDefault="00FF2246" w:rsidP="00FF224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2246">
        <w:rPr>
          <w:rFonts w:ascii="Times New Roman" w:eastAsia="Times New Roman" w:hAnsi="Times New Roman" w:cs="Times New Roman"/>
          <w:sz w:val="32"/>
          <w:szCs w:val="32"/>
          <w:lang w:eastAsia="ar-SA"/>
        </w:rPr>
        <w:t>с использованием</w:t>
      </w:r>
    </w:p>
    <w:p w14:paraId="031B0254" w14:textId="77777777" w:rsidR="00107AA9" w:rsidRDefault="00FF2246" w:rsidP="00107AA9">
      <w:pPr>
        <w:suppressAutoHyphens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224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борудования </w:t>
      </w:r>
      <w:proofErr w:type="spellStart"/>
      <w:r w:rsidRPr="00FF2246">
        <w:rPr>
          <w:rFonts w:ascii="Times New Roman" w:eastAsia="Times New Roman" w:hAnsi="Times New Roman" w:cs="Times New Roman"/>
          <w:sz w:val="32"/>
          <w:szCs w:val="32"/>
          <w:lang w:eastAsia="ar-SA"/>
        </w:rPr>
        <w:t>центра</w:t>
      </w:r>
      <w:proofErr w:type="gramStart"/>
      <w:r w:rsidRPr="00FF2246">
        <w:rPr>
          <w:rFonts w:ascii="Times New Roman" w:eastAsia="Times New Roman" w:hAnsi="Times New Roman" w:cs="Times New Roman"/>
          <w:sz w:val="32"/>
          <w:szCs w:val="32"/>
          <w:lang w:eastAsia="ar-SA"/>
        </w:rPr>
        <w:t>«Т</w:t>
      </w:r>
      <w:proofErr w:type="gramEnd"/>
      <w:r w:rsidRPr="00FF2246">
        <w:rPr>
          <w:rFonts w:ascii="Times New Roman" w:eastAsia="Times New Roman" w:hAnsi="Times New Roman" w:cs="Times New Roman"/>
          <w:sz w:val="32"/>
          <w:szCs w:val="32"/>
          <w:lang w:eastAsia="ar-SA"/>
        </w:rPr>
        <w:t>очка</w:t>
      </w:r>
      <w:proofErr w:type="spellEnd"/>
      <w:r w:rsidRPr="00FF224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оста»</w:t>
      </w:r>
    </w:p>
    <w:p w14:paraId="37AC02BF" w14:textId="77777777" w:rsidR="00107AA9" w:rsidRDefault="00FF2246" w:rsidP="00107AA9">
      <w:pPr>
        <w:suppressAutoHyphens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«</w:t>
      </w:r>
      <w:r w:rsidR="00107AA9">
        <w:rPr>
          <w:rFonts w:ascii="Times New Roman" w:eastAsia="Calibri" w:hAnsi="Times New Roman" w:cs="Calibri"/>
          <w:sz w:val="32"/>
          <w:szCs w:val="32"/>
          <w:lang w:eastAsia="en-US"/>
        </w:rPr>
        <w:t>Экологическая азбука</w:t>
      </w:r>
      <w:r w:rsidRPr="00FF2246">
        <w:rPr>
          <w:rFonts w:ascii="Times New Roman" w:eastAsia="Calibri" w:hAnsi="Times New Roman" w:cs="Calibri"/>
          <w:spacing w:val="-1"/>
          <w:sz w:val="32"/>
          <w:szCs w:val="32"/>
          <w:lang w:eastAsia="en-US"/>
        </w:rPr>
        <w:t>»</w:t>
      </w:r>
    </w:p>
    <w:p w14:paraId="13C17A9E" w14:textId="5CF23480" w:rsidR="00107AA9" w:rsidRPr="00107AA9" w:rsidRDefault="00FF2246" w:rsidP="00107AA9">
      <w:pPr>
        <w:suppressAutoHyphens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основного общего</w:t>
      </w:r>
      <w:r w:rsidRPr="00FF2246">
        <w:rPr>
          <w:rFonts w:ascii="Times New Roman" w:eastAsia="Calibri" w:hAnsi="Times New Roman" w:cs="Calibri"/>
          <w:spacing w:val="1"/>
          <w:sz w:val="32"/>
          <w:szCs w:val="32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образования</w:t>
      </w:r>
      <w:r w:rsidRPr="00FF2246">
        <w:rPr>
          <w:rFonts w:ascii="Times New Roman" w:eastAsia="Calibri" w:hAnsi="Times New Roman" w:cs="Calibri"/>
          <w:spacing w:val="-77"/>
          <w:sz w:val="32"/>
          <w:szCs w:val="32"/>
          <w:lang w:eastAsia="en-US"/>
        </w:rPr>
        <w:t xml:space="preserve"> </w:t>
      </w:r>
      <w:proofErr w:type="gramStart"/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на</w:t>
      </w:r>
      <w:proofErr w:type="gramEnd"/>
    </w:p>
    <w:p w14:paraId="19350D62" w14:textId="3E3509B0" w:rsidR="00FF2246" w:rsidRPr="00FF2246" w:rsidRDefault="00FF2246" w:rsidP="00107AA9">
      <w:pPr>
        <w:widowControl w:val="0"/>
        <w:autoSpaceDE w:val="0"/>
        <w:autoSpaceDN w:val="0"/>
        <w:spacing w:after="0" w:line="240" w:lineRule="auto"/>
        <w:ind w:left="3924" w:right="2524" w:hanging="456"/>
        <w:jc w:val="center"/>
        <w:rPr>
          <w:rFonts w:ascii="Times New Roman" w:eastAsia="Calibri" w:hAnsi="Times New Roman" w:cs="Calibri"/>
          <w:sz w:val="32"/>
          <w:szCs w:val="32"/>
          <w:lang w:eastAsia="en-US"/>
        </w:rPr>
      </w:pP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2021</w:t>
      </w:r>
      <w:r w:rsidRPr="00FF2246">
        <w:rPr>
          <w:rFonts w:ascii="Times New Roman" w:eastAsia="Calibri" w:hAnsi="Times New Roman" w:cs="Calibri"/>
          <w:spacing w:val="-1"/>
          <w:sz w:val="32"/>
          <w:szCs w:val="32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–</w:t>
      </w:r>
      <w:r w:rsidRPr="00FF2246">
        <w:rPr>
          <w:rFonts w:ascii="Times New Roman" w:eastAsia="Calibri" w:hAnsi="Times New Roman" w:cs="Calibri"/>
          <w:spacing w:val="-2"/>
          <w:sz w:val="32"/>
          <w:szCs w:val="32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2022</w:t>
      </w:r>
      <w:r w:rsidRPr="00FF2246">
        <w:rPr>
          <w:rFonts w:ascii="Times New Roman" w:eastAsia="Calibri" w:hAnsi="Times New Roman" w:cs="Calibri"/>
          <w:spacing w:val="-2"/>
          <w:sz w:val="32"/>
          <w:szCs w:val="32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учебный год</w:t>
      </w:r>
    </w:p>
    <w:p w14:paraId="234F3268" w14:textId="77777777" w:rsidR="00FF2246" w:rsidRPr="00FF2246" w:rsidRDefault="00FF2246" w:rsidP="00FF224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304D9666" w14:textId="77777777" w:rsidR="00FF2246" w:rsidRPr="00FF2246" w:rsidRDefault="00FF2246" w:rsidP="00FF224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74D57BB0" w14:textId="77777777" w:rsidR="00FF2246" w:rsidRPr="00FF2246" w:rsidRDefault="00FF2246" w:rsidP="00107AA9">
      <w:pPr>
        <w:widowControl w:val="0"/>
        <w:autoSpaceDE w:val="0"/>
        <w:autoSpaceDN w:val="0"/>
        <w:spacing w:before="233" w:after="0" w:line="240" w:lineRule="auto"/>
        <w:ind w:right="214"/>
        <w:jc w:val="right"/>
        <w:rPr>
          <w:rFonts w:ascii="Times New Roman" w:eastAsia="Calibri" w:hAnsi="Times New Roman" w:cs="Calibri"/>
          <w:sz w:val="32"/>
          <w:szCs w:val="32"/>
          <w:lang w:eastAsia="en-US"/>
        </w:rPr>
      </w:pPr>
      <w:r w:rsidRPr="00FF2246">
        <w:rPr>
          <w:rFonts w:ascii="Times New Roman" w:eastAsia="Calibri" w:hAnsi="Times New Roman" w:cs="Calibri"/>
          <w:sz w:val="32"/>
          <w:szCs w:val="32"/>
          <w:lang w:eastAsia="en-US"/>
        </w:rPr>
        <w:t>Учитель:</w:t>
      </w:r>
    </w:p>
    <w:p w14:paraId="3CF6F3A4" w14:textId="77777777" w:rsidR="00FF2246" w:rsidRPr="00FF2246" w:rsidRDefault="00FF2246" w:rsidP="00FF2246">
      <w:pPr>
        <w:widowControl w:val="0"/>
        <w:autoSpaceDE w:val="0"/>
        <w:autoSpaceDN w:val="0"/>
        <w:spacing w:before="233" w:after="0" w:line="240" w:lineRule="auto"/>
        <w:ind w:left="962" w:right="214"/>
        <w:jc w:val="right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FF2246">
        <w:rPr>
          <w:rFonts w:ascii="Times New Roman" w:eastAsia="Calibri" w:hAnsi="Times New Roman" w:cs="Calibri"/>
          <w:spacing w:val="-67"/>
          <w:sz w:val="32"/>
          <w:szCs w:val="32"/>
          <w:lang w:eastAsia="en-US"/>
        </w:rPr>
        <w:t xml:space="preserve"> </w:t>
      </w:r>
      <w:proofErr w:type="spellStart"/>
      <w:r w:rsidRPr="00FF2246">
        <w:rPr>
          <w:rFonts w:ascii="Times New Roman" w:eastAsia="Times New Roman" w:hAnsi="Times New Roman" w:cs="Calibri"/>
          <w:sz w:val="32"/>
          <w:szCs w:val="32"/>
          <w:lang w:eastAsia="ar-SA"/>
        </w:rPr>
        <w:t>Юсубов</w:t>
      </w:r>
      <w:proofErr w:type="spellEnd"/>
      <w:r w:rsidRPr="00FF2246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Аслан </w:t>
      </w:r>
      <w:proofErr w:type="spellStart"/>
      <w:r w:rsidRPr="00FF2246">
        <w:rPr>
          <w:rFonts w:ascii="Times New Roman" w:eastAsia="Times New Roman" w:hAnsi="Times New Roman" w:cs="Calibri"/>
          <w:sz w:val="32"/>
          <w:szCs w:val="32"/>
          <w:lang w:eastAsia="ar-SA"/>
        </w:rPr>
        <w:t>Хдрович</w:t>
      </w:r>
      <w:proofErr w:type="spellEnd"/>
    </w:p>
    <w:p w14:paraId="68EDB936" w14:textId="77777777" w:rsidR="00FF2246" w:rsidRPr="00FF2246" w:rsidRDefault="00FF2246" w:rsidP="00FF2246">
      <w:pPr>
        <w:widowControl w:val="0"/>
        <w:autoSpaceDE w:val="0"/>
        <w:autoSpaceDN w:val="0"/>
        <w:spacing w:before="233" w:after="0" w:line="240" w:lineRule="auto"/>
        <w:ind w:right="214"/>
        <w:rPr>
          <w:rFonts w:ascii="Times New Roman" w:eastAsia="Calibri" w:hAnsi="Calibri" w:cs="Calibri"/>
          <w:sz w:val="32"/>
          <w:szCs w:val="32"/>
          <w:lang w:eastAsia="en-US"/>
        </w:rPr>
      </w:pPr>
    </w:p>
    <w:p w14:paraId="02E73645" w14:textId="77777777" w:rsidR="00FF2246" w:rsidRPr="00FF2246" w:rsidRDefault="00FF2246" w:rsidP="00FF2246">
      <w:pPr>
        <w:widowControl w:val="0"/>
        <w:autoSpaceDE w:val="0"/>
        <w:autoSpaceDN w:val="0"/>
        <w:spacing w:before="251" w:after="0" w:line="240" w:lineRule="auto"/>
        <w:ind w:left="2002" w:right="909"/>
        <w:jc w:val="center"/>
        <w:rPr>
          <w:rFonts w:ascii="Times New Roman" w:eastAsia="Calibri" w:hAnsi="Calibri" w:cs="Calibri"/>
          <w:sz w:val="32"/>
          <w:szCs w:val="32"/>
          <w:lang w:eastAsia="en-US"/>
        </w:rPr>
      </w:pPr>
      <w:r w:rsidRPr="00FF2246">
        <w:rPr>
          <w:rFonts w:ascii="Times New Roman" w:eastAsia="Calibri" w:hAnsi="Calibri" w:cs="Calibri"/>
          <w:sz w:val="32"/>
          <w:szCs w:val="32"/>
          <w:lang w:eastAsia="en-US"/>
        </w:rPr>
        <w:t>2021</w:t>
      </w:r>
    </w:p>
    <w:p w14:paraId="59BCFCC5" w14:textId="77777777" w:rsidR="009075CD" w:rsidRDefault="009075CD" w:rsidP="009075C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2C7D807" w14:textId="77777777" w:rsidR="00FF2246" w:rsidRPr="00FF2246" w:rsidRDefault="00FF2246" w:rsidP="00FF2246">
      <w:pPr>
        <w:widowControl w:val="0"/>
        <w:autoSpaceDE w:val="0"/>
        <w:autoSpaceDN w:val="0"/>
        <w:spacing w:before="72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en-US"/>
        </w:rPr>
      </w:pPr>
      <w:r w:rsidRPr="00FF2246">
        <w:rPr>
          <w:rFonts w:ascii="Times New Roman" w:eastAsia="Calibri" w:hAnsi="Times New Roman" w:cs="Calibri"/>
          <w:b/>
          <w:bCs/>
          <w:sz w:val="32"/>
          <w:szCs w:val="32"/>
          <w:lang w:eastAsia="en-US"/>
        </w:rPr>
        <w:lastRenderedPageBreak/>
        <w:t>Пояснительная</w:t>
      </w:r>
      <w:r w:rsidRPr="00FF2246">
        <w:rPr>
          <w:rFonts w:ascii="Times New Roman" w:eastAsia="Calibri" w:hAnsi="Times New Roman" w:cs="Calibri"/>
          <w:b/>
          <w:bCs/>
          <w:spacing w:val="-4"/>
          <w:sz w:val="32"/>
          <w:szCs w:val="32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b/>
          <w:bCs/>
          <w:sz w:val="32"/>
          <w:szCs w:val="32"/>
          <w:lang w:eastAsia="en-US"/>
        </w:rPr>
        <w:t>записка</w:t>
      </w:r>
    </w:p>
    <w:p w14:paraId="57B758B0" w14:textId="6D00F7AD" w:rsidR="00FF2246" w:rsidRPr="00FF2246" w:rsidRDefault="00FF2246" w:rsidP="00FF22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Экологическая азбука</w:t>
      </w:r>
      <w:r w:rsidRPr="00FF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FF224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м</w:t>
      </w:r>
      <w:proofErr w:type="spellEnd"/>
      <w:r w:rsidRPr="00FF224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метным); основными подходами к развитию и формированию универсальных учебных действий (УУД) для основного общего образования с использованием оборудования центра «Точка роста».</w:t>
      </w:r>
    </w:p>
    <w:p w14:paraId="2FD2311A" w14:textId="5F453207" w:rsidR="00FF2246" w:rsidRPr="00FF2246" w:rsidRDefault="00FF2246" w:rsidP="00FF22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Программа факультативного курса в пятом классе </w:t>
      </w:r>
      <w:bookmarkStart w:id="1" w:name="_Hlk81386940"/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«Зеленая лаборатория»</w:t>
      </w:r>
      <w:bookmarkEnd w:id="1"/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соответствует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целям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ФГОС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бладает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новизной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для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чащихся.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на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заключается в том, что данный курс не изучается в школьной программе.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дним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з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важнейши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требований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к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биологическому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бразованию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в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современны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словия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является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владение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чащимися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актическими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мениями и навыками.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едлагаемый факультативный курс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направлен на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формирование у учащихся интереса к биологии, развитие любознательности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расширение знаний о живом мире, на более глубокое развитие практически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мений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через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бучение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чащихся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моделировать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тработку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актически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мений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именение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олученны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знаний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на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актике.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Кроме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того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н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одготавливает учащихся к изучению биологии в 6-7 классах. Помимо всего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выше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сказанного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ченика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есть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екрасная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возможность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более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глубоко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ознакомиться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с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едметом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онять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всю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его</w:t>
      </w:r>
      <w:r w:rsidRPr="00FF2246">
        <w:rPr>
          <w:rFonts w:ascii="Times New Roman" w:eastAsia="Calibri" w:hAnsi="Times New Roman" w:cs="Calibri"/>
          <w:spacing w:val="7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ивлекательность</w:t>
      </w:r>
      <w:r w:rsidRPr="00FF2246">
        <w:rPr>
          <w:rFonts w:ascii="Times New Roman" w:eastAsia="Calibri" w:hAnsi="Times New Roman" w:cs="Calibri"/>
          <w:spacing w:val="7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</w:t>
      </w:r>
      <w:r w:rsidRPr="00FF2246">
        <w:rPr>
          <w:rFonts w:ascii="Times New Roman" w:eastAsia="Calibri" w:hAnsi="Times New Roman" w:cs="Calibri"/>
          <w:spacing w:val="-67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значимость, а значит, посвятить себя в будущем именно биологии. В рамка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данного курса запланированы лабораторные работы и практические занятия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экскурсии. Программа факультативного курса «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Экологическая азбука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» должна</w:t>
      </w:r>
      <w:r w:rsidRPr="00FF2246">
        <w:rPr>
          <w:rFonts w:ascii="Times New Roman" w:eastAsia="Calibri" w:hAnsi="Times New Roman" w:cs="Calibri"/>
          <w:spacing w:val="-67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не только сформировать базовые знания и умения, необходимые ученику в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зучении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сновны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разделов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биологии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но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омочь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в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становлении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устойчивого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ознавательного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интереса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к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предмету,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заложить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основы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жизненно важных</w:t>
      </w:r>
      <w:r w:rsidRPr="00FF2246">
        <w:rPr>
          <w:rFonts w:ascii="Times New Roman" w:eastAsia="Calibri" w:hAnsi="Times New Roman" w:cs="Calibri"/>
          <w:spacing w:val="1"/>
          <w:sz w:val="28"/>
          <w:szCs w:val="28"/>
          <w:lang w:eastAsia="en-US"/>
        </w:rPr>
        <w:t xml:space="preserve"> </w:t>
      </w:r>
      <w:r w:rsidRPr="00FF2246">
        <w:rPr>
          <w:rFonts w:ascii="Times New Roman" w:eastAsia="Calibri" w:hAnsi="Times New Roman" w:cs="Calibri"/>
          <w:sz w:val="28"/>
          <w:szCs w:val="28"/>
          <w:lang w:eastAsia="en-US"/>
        </w:rPr>
        <w:t>компетенций.</w:t>
      </w:r>
    </w:p>
    <w:p w14:paraId="236E1A56" w14:textId="77777777" w:rsidR="00FF2246" w:rsidRDefault="00FF2246" w:rsidP="009075C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877C1FB" w14:textId="7395EA22" w:rsidR="009075CD" w:rsidRPr="00EE2F24" w:rsidRDefault="00FF2246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</w:t>
      </w:r>
      <w:r w:rsidR="009075CD"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t>рирода вокруг нас</w:t>
      </w:r>
      <w:r w:rsidR="009075CD" w:rsidRPr="00EE2F24">
        <w:rPr>
          <w:rFonts w:ascii="Times New Roman" w:hAnsi="Times New Roman" w:cs="Times New Roman"/>
          <w:color w:val="auto"/>
          <w:sz w:val="28"/>
          <w:szCs w:val="28"/>
        </w:rPr>
        <w:t>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="009075CD" w:rsidRPr="00EE2F24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="009075CD"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др.). </w:t>
      </w:r>
      <w:proofErr w:type="gramStart"/>
      <w:r w:rsidR="009075CD" w:rsidRPr="00EE2F24">
        <w:rPr>
          <w:rFonts w:ascii="Times New Roman" w:hAnsi="Times New Roman" w:cs="Times New Roman"/>
          <w:color w:val="auto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14:paraId="055998AC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Вещество. 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знообразие веществ в окружающем мире.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14:paraId="5942B3D5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>Звёзды и планеты. Солнце, Земля. Общее представление о планете Земля, ее форме и размерах. Глобус как модель Земли. Географическая кар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14:paraId="6EF9D8CE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Смена дня и ночи на Земле. Вращение Земли как при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ина смены дня и ночи. Времена года, их особенности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01FF3C4B" w14:textId="77777777" w:rsidR="009075CD" w:rsidRPr="00EE2F24" w:rsidRDefault="009075CD" w:rsidP="009075CD">
      <w:pPr>
        <w:pStyle w:val="a6"/>
        <w:spacing w:line="240" w:lineRule="auto"/>
        <w:ind w:firstLine="45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Погода, её составляющие (температура воздуха, облачность,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осадки, ветер). Наблюдение за погодой своего края на основе использования всех анализаторов (в том числе нарушенного зрения). Предсказание погоды и его значение в жизни людей.</w:t>
      </w:r>
    </w:p>
    <w:p w14:paraId="37B8BAA0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 и изучения географической карты).</w:t>
      </w:r>
    </w:p>
    <w:p w14:paraId="44DC5A81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 и изучения географической карты).</w:t>
      </w:r>
    </w:p>
    <w:p w14:paraId="5488D131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Воздух. Свойства воздуха. Значение воздуха для растений, животных, человека.</w:t>
      </w:r>
    </w:p>
    <w:p w14:paraId="1FCE25D6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14:paraId="428E3ED6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Полезные ископаемые, их значение в хозяйстве, жизни человека, бережное отношение людей к полезным ископаемым. Полезные ископаемые родного края (2—3 примера на основе восприятия реальных объектов).</w:t>
      </w:r>
    </w:p>
    <w:p w14:paraId="660D6524" w14:textId="77777777" w:rsidR="009075CD" w:rsidRPr="00EE2F24" w:rsidRDefault="009075CD" w:rsidP="009075CD">
      <w:pPr>
        <w:pStyle w:val="a6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  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>Почва, её состав, значение для живой природы и дл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хозяйственной жизни человека.</w:t>
      </w:r>
    </w:p>
    <w:p w14:paraId="2AEE0845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а растений, фиксация изменений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на основе наблюдений реальных объектов посредством использования всех анализаторов (в том числе нарушенного зрения).</w:t>
      </w:r>
    </w:p>
    <w:p w14:paraId="08C01204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еревья, кустарники,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 посредством зрительного восприятия реальных объектов, а также использования всех анализаторов.</w:t>
      </w:r>
    </w:p>
    <w:p w14:paraId="4B7FD9DA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Грибы: съедобные и ядовитые. Правила сбора грибов.</w:t>
      </w:r>
    </w:p>
    <w:p w14:paraId="02D55518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 рыбы, птицы, звери, их</w:t>
      </w:r>
      <w:r w:rsidRPr="006A6E51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отличия. Особенности питания разных животных (хищные, растительноядные, всеядные). Раз</w:t>
      </w:r>
      <w:r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 посредством зрительного восприятия реальных объектов, а также использования всех анализаторов.</w:t>
      </w:r>
    </w:p>
    <w:p w14:paraId="4D2E257A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>Лес, луг, водоём. Единство живой и неживой природы (солнечный свет, воздух, вода, почва, растения, животные).</w:t>
      </w:r>
      <w:r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ловека на природные сообщества. Природные сообщества </w:t>
      </w:r>
      <w:r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t>родного края (2—3 примера на основе наблюдений).</w:t>
      </w:r>
    </w:p>
    <w:p w14:paraId="7E609628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родные зоны России: общее представление, основные 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14:paraId="5A6D6F65" w14:textId="77777777" w:rsidR="009075CD" w:rsidRPr="00EE2F24" w:rsidRDefault="009075CD" w:rsidP="009075CD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Человек как часть природы. Зависимость жизни человека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от природы. Этическое и эстетическое значение приро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календарь (приметы, поговорки, пословицы), определяющий сезонный труд людей.</w:t>
      </w:r>
    </w:p>
    <w:p w14:paraId="33576111" w14:textId="77777777" w:rsidR="009075CD" w:rsidRPr="00EE2F24" w:rsidRDefault="009075CD" w:rsidP="009075CD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человека на природу (в том числе на примере окружающей </w:t>
      </w:r>
      <w:r w:rsidRPr="00EE2F2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богатств: воды, воздуха, полезных ископаемых, растительно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3A3387D1" w14:textId="77777777" w:rsidR="009075CD" w:rsidRPr="007F053F" w:rsidRDefault="009075CD" w:rsidP="009075CD">
      <w:pPr>
        <w:pStyle w:val="a6"/>
        <w:spacing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Системы 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ов (опорно-двигательная, пищеварительная, дыхатель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ная, кровеносная, нервная, органы чувств), их роль в жизнедеятельности организма.</w:t>
      </w:r>
      <w:proofErr w:type="gramEnd"/>
      <w:r w:rsidRPr="00EE2F24">
        <w:rPr>
          <w:rFonts w:ascii="Times New Roman" w:hAnsi="Times New Roman" w:cs="Times New Roman"/>
          <w:color w:val="auto"/>
          <w:sz w:val="28"/>
          <w:szCs w:val="28"/>
        </w:rPr>
        <w:t xml:space="preserve"> Гигиена систем органов. Измерение </w:t>
      </w:r>
      <w:r w:rsidRPr="00EE2F2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EE2F24">
        <w:rPr>
          <w:rFonts w:ascii="Times New Roman" w:hAnsi="Times New Roman" w:cs="Times New Roman"/>
          <w:color w:val="auto"/>
          <w:sz w:val="28"/>
          <w:szCs w:val="28"/>
        </w:rPr>
        <w:t>и здоровья окружающих его людей.</w:t>
      </w:r>
      <w:r w:rsidRPr="00885E5F">
        <w:rPr>
          <w:rFonts w:ascii="Times New Roman" w:hAnsi="Times New Roman" w:cs="Times New Roman"/>
          <w:sz w:val="28"/>
          <w:szCs w:val="28"/>
        </w:rPr>
        <w:t xml:space="preserve"> Поэтому программа является </w:t>
      </w:r>
      <w:r w:rsidRPr="00885E5F">
        <w:rPr>
          <w:rFonts w:ascii="Times New Roman" w:hAnsi="Times New Roman" w:cs="Times New Roman"/>
          <w:b/>
          <w:bCs/>
          <w:sz w:val="28"/>
          <w:szCs w:val="28"/>
        </w:rPr>
        <w:t>актуальной и необходимой</w:t>
      </w:r>
      <w:r w:rsidRPr="00885E5F">
        <w:rPr>
          <w:rFonts w:ascii="Times New Roman" w:hAnsi="Times New Roman" w:cs="Times New Roman"/>
          <w:sz w:val="28"/>
          <w:szCs w:val="28"/>
        </w:rPr>
        <w:t>, отвечает потребностям и запросам не только обучающихся, но и их родителей, общества в целом.</w:t>
      </w:r>
    </w:p>
    <w:p w14:paraId="65EE3111" w14:textId="77777777" w:rsidR="009075CD" w:rsidRPr="00FB31EB" w:rsidRDefault="009075CD" w:rsidP="009075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31EB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DDD58B3" w14:textId="77777777" w:rsidR="009075CD" w:rsidRPr="00FB31EB" w:rsidRDefault="009075CD" w:rsidP="009075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EB">
        <w:rPr>
          <w:rFonts w:ascii="Times New Roman" w:eastAsia="Calibri" w:hAnsi="Times New Roman" w:cs="Times New Roman"/>
          <w:sz w:val="28"/>
          <w:szCs w:val="28"/>
        </w:rPr>
        <w:t xml:space="preserve">Воспитание экологической культуры - 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>актуальнейшая задача сложившейся социально-культурной си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FB31EB">
        <w:rPr>
          <w:rFonts w:ascii="Times New Roman" w:eastAsia="Calibri" w:hAnsi="Times New Roman" w:cs="Times New Roman"/>
          <w:sz w:val="28"/>
          <w:szCs w:val="28"/>
        </w:rPr>
        <w:t xml:space="preserve">туации начала </w:t>
      </w:r>
      <w:r w:rsidRPr="00FB31EB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FB31EB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14:paraId="2FA0D113" w14:textId="77777777" w:rsidR="009075CD" w:rsidRDefault="009075CD" w:rsidP="009075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В условиях разностороннего глубочайшего экологического 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>кризиса усиливается значение экологического образования в на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>чальной школе как ответственного этапа в становлении и разви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softHyphen/>
        <w:t xml:space="preserve">тии личности ребенка. Закон «Об экологическом образовании», 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>принятый во многих регионах России, ставит своей задачей соз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эффективных средств экологического образования населения. </w:t>
      </w:r>
      <w:proofErr w:type="gramStart"/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>Анализ теоретической и методической экологической литерату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FB31E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ы, а также состояния практики экологического образования 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>в начальных школах свидетельствует о необходимости совер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FB31EB">
        <w:rPr>
          <w:rFonts w:ascii="Times New Roman" w:eastAsia="Calibri" w:hAnsi="Times New Roman" w:cs="Times New Roman"/>
          <w:spacing w:val="-4"/>
          <w:sz w:val="28"/>
          <w:szCs w:val="28"/>
        </w:rPr>
        <w:t>шенствования всей системы воспитательной работы с о</w:t>
      </w:r>
      <w:r w:rsidRPr="00FB31EB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школьниками, одной из приоритетной целей которой должно стать становление экологически грамотной личности, способной 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>гармонично взаимодействовать с окружающим миром и осоз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softHyphen/>
        <w:t>нающей свое место в Природе.</w:t>
      </w:r>
      <w:proofErr w:type="gramEnd"/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ab/>
        <w:t xml:space="preserve">Актуальность разработанной 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>программы продиктована также отсутствием в теории и практи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softHyphen/>
        <w:t>ке экологического образования в начальной школе единой, рас</w:t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t>считанной на весь период обучения, программы дополнительно</w:t>
      </w:r>
      <w:r w:rsidRPr="00FB31EB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FB31E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го образования с экологической направленностью для  </w:t>
      </w:r>
      <w:r w:rsidRPr="00FB31EB">
        <w:rPr>
          <w:rFonts w:ascii="Times New Roman" w:eastAsia="Calibri" w:hAnsi="Times New Roman" w:cs="Times New Roman"/>
          <w:sz w:val="28"/>
          <w:szCs w:val="28"/>
        </w:rPr>
        <w:t>школьников.</w:t>
      </w:r>
    </w:p>
    <w:p w14:paraId="47819E18" w14:textId="77777777" w:rsidR="00874E95" w:rsidRDefault="00874E95" w:rsidP="009075CD">
      <w:pPr>
        <w:pStyle w:val="c2"/>
        <w:shd w:val="clear" w:color="auto" w:fill="FFFFFF"/>
        <w:spacing w:before="0" w:after="0"/>
        <w:rPr>
          <w:rStyle w:val="c15"/>
          <w:b/>
          <w:sz w:val="28"/>
          <w:szCs w:val="28"/>
        </w:rPr>
      </w:pPr>
    </w:p>
    <w:p w14:paraId="529AD08A" w14:textId="77777777" w:rsidR="009075CD" w:rsidRPr="00CB2906" w:rsidRDefault="009075CD" w:rsidP="009075CD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CB2906">
        <w:rPr>
          <w:rStyle w:val="c15"/>
          <w:b/>
          <w:sz w:val="28"/>
          <w:szCs w:val="28"/>
        </w:rPr>
        <w:t>Место курса в учебном плане.</w:t>
      </w:r>
    </w:p>
    <w:p w14:paraId="183F2576" w14:textId="77777777" w:rsidR="009075CD" w:rsidRPr="007F053F" w:rsidRDefault="009075CD" w:rsidP="009075CD">
      <w:pPr>
        <w:pStyle w:val="c11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rStyle w:val="c6"/>
          <w:sz w:val="28"/>
          <w:szCs w:val="28"/>
        </w:rPr>
        <w:t>На изучение программы  отводится 1 ч в неделю, всего 34</w:t>
      </w:r>
      <w:r w:rsidRPr="003912ED">
        <w:rPr>
          <w:rStyle w:val="c6"/>
          <w:sz w:val="28"/>
          <w:szCs w:val="28"/>
        </w:rPr>
        <w:t xml:space="preserve">  час</w:t>
      </w:r>
      <w:r>
        <w:rPr>
          <w:rStyle w:val="c6"/>
          <w:sz w:val="28"/>
          <w:szCs w:val="28"/>
        </w:rPr>
        <w:t>а.</w:t>
      </w:r>
    </w:p>
    <w:p w14:paraId="498CE5DA" w14:textId="77777777" w:rsidR="00874E95" w:rsidRDefault="00874E95" w:rsidP="009075CD">
      <w:pPr>
        <w:shd w:val="clear" w:color="auto" w:fill="FFFFFF"/>
        <w:spacing w:after="0" w:line="240" w:lineRule="auto"/>
        <w:rPr>
          <w:rStyle w:val="c15"/>
          <w:rFonts w:ascii="Times New Roman" w:hAnsi="Times New Roman" w:cs="Times New Roman"/>
          <w:b/>
          <w:sz w:val="28"/>
          <w:szCs w:val="28"/>
        </w:rPr>
      </w:pPr>
    </w:p>
    <w:p w14:paraId="3D5AA8B3" w14:textId="77777777" w:rsidR="009075CD" w:rsidRPr="00175B5C" w:rsidRDefault="009075CD" w:rsidP="009075CD">
      <w:pPr>
        <w:shd w:val="clear" w:color="auto" w:fill="FFFFFF"/>
        <w:spacing w:after="0" w:line="240" w:lineRule="auto"/>
        <w:rPr>
          <w:rStyle w:val="c15"/>
          <w:rFonts w:ascii="Times New Roman" w:hAnsi="Times New Roman" w:cs="Times New Roman"/>
          <w:sz w:val="28"/>
          <w:szCs w:val="28"/>
        </w:rPr>
      </w:pPr>
      <w:r w:rsidRPr="00175B5C">
        <w:rPr>
          <w:rStyle w:val="c15"/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175B5C">
        <w:rPr>
          <w:rStyle w:val="c15"/>
          <w:rFonts w:ascii="Times New Roman" w:hAnsi="Times New Roman" w:cs="Times New Roman"/>
          <w:sz w:val="28"/>
          <w:szCs w:val="28"/>
        </w:rPr>
        <w:t>воспитание экологической культуры через создание условий, способствующих познавательному и эмоциональному развитию ребенка.</w:t>
      </w:r>
    </w:p>
    <w:p w14:paraId="5A069FF6" w14:textId="77777777" w:rsidR="009075CD" w:rsidRPr="00FB31EB" w:rsidRDefault="009075CD" w:rsidP="009075C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5B5C">
        <w:rPr>
          <w:rStyle w:val="c15"/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Style w:val="c15"/>
          <w:rFonts w:ascii="Times New Roman" w:hAnsi="Times New Roman" w:cs="Times New Roman"/>
          <w:b/>
          <w:sz w:val="28"/>
          <w:szCs w:val="28"/>
        </w:rPr>
        <w:t>:</w:t>
      </w:r>
    </w:p>
    <w:p w14:paraId="4B337E67" w14:textId="77777777" w:rsidR="009075CD" w:rsidRPr="007F053F" w:rsidRDefault="009075CD" w:rsidP="009075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знаний о взаимодействии природы, общества и человека; об экологических проблемах и способах их разрешения;</w:t>
      </w:r>
    </w:p>
    <w:p w14:paraId="11850DB0" w14:textId="77777777" w:rsidR="009075CD" w:rsidRPr="007F053F" w:rsidRDefault="009075CD" w:rsidP="00907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ценностных ориентаций экологического характера, мотивов и потребностей, привычки экологически целесообразного поведения, стремление к активной деятельности по охране окружающей среды.</w:t>
      </w:r>
    </w:p>
    <w:p w14:paraId="386ACB5D" w14:textId="77777777" w:rsidR="009075CD" w:rsidRDefault="009075CD" w:rsidP="00907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осприятия прекрасного и негодования от поступков людей по отношению к природной среде, личное участие в делах по защите окружающей среды.</w:t>
      </w:r>
    </w:p>
    <w:p w14:paraId="740891FD" w14:textId="77777777" w:rsidR="009075CD" w:rsidRPr="00EB3618" w:rsidRDefault="009075CD" w:rsidP="009075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618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14:paraId="07D583A3" w14:textId="77777777" w:rsidR="009075CD" w:rsidRPr="00CB2906" w:rsidRDefault="009075CD" w:rsidP="009075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90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знания и умения осторожного и деликатного обращения с животными и растениями.</w:t>
      </w:r>
    </w:p>
    <w:p w14:paraId="2527A6E9" w14:textId="77777777" w:rsidR="009075CD" w:rsidRDefault="009075CD" w:rsidP="009075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3618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ть представление о некоторых опасных ситуациях (в быту,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ице и др.)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абовидящих.</w:t>
      </w:r>
    </w:p>
    <w:p w14:paraId="7D3AEFF0" w14:textId="77777777" w:rsidR="009075CD" w:rsidRDefault="009075CD" w:rsidP="009075C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13CC56" w14:textId="77777777" w:rsidR="009075CD" w:rsidRDefault="009075CD" w:rsidP="009075CD">
      <w:pPr>
        <w:shd w:val="clear" w:color="auto" w:fill="FFFFFF"/>
        <w:spacing w:line="360" w:lineRule="auto"/>
        <w:rPr>
          <w:rStyle w:val="c15"/>
          <w:rFonts w:ascii="Times New Roman" w:hAnsi="Times New Roman" w:cs="Times New Roman"/>
          <w:b/>
          <w:sz w:val="28"/>
          <w:szCs w:val="28"/>
        </w:rPr>
      </w:pPr>
      <w:r w:rsidRPr="00CB2906">
        <w:rPr>
          <w:rStyle w:val="c15"/>
          <w:rFonts w:ascii="Times New Roman" w:hAnsi="Times New Roman" w:cs="Times New Roman"/>
          <w:b/>
          <w:sz w:val="28"/>
          <w:szCs w:val="28"/>
        </w:rPr>
        <w:t xml:space="preserve">Требования к подготовке </w:t>
      </w:r>
      <w:proofErr w:type="gramStart"/>
      <w:r w:rsidRPr="00CB2906">
        <w:rPr>
          <w:rStyle w:val="c15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2906">
        <w:rPr>
          <w:rStyle w:val="c15"/>
          <w:rFonts w:ascii="Times New Roman" w:hAnsi="Times New Roman" w:cs="Times New Roman"/>
          <w:b/>
          <w:sz w:val="28"/>
          <w:szCs w:val="28"/>
        </w:rPr>
        <w:t xml:space="preserve"> по внеурочной деятельности. (УУД)</w:t>
      </w:r>
    </w:p>
    <w:p w14:paraId="6792ECB6" w14:textId="77777777" w:rsidR="009075CD" w:rsidRDefault="009075CD" w:rsidP="009075CD">
      <w:pPr>
        <w:shd w:val="clear" w:color="auto" w:fill="FFFFFF"/>
        <w:spacing w:line="360" w:lineRule="auto"/>
        <w:rPr>
          <w:rStyle w:val="c15"/>
          <w:rFonts w:ascii="Times New Roman" w:hAnsi="Times New Roman" w:cs="Times New Roman"/>
          <w:b/>
          <w:sz w:val="28"/>
          <w:szCs w:val="28"/>
        </w:rPr>
      </w:pPr>
      <w:r w:rsidRPr="00CF0FF5">
        <w:rPr>
          <w:rStyle w:val="c15"/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A8FEA6C" w14:textId="77777777" w:rsidR="009075CD" w:rsidRPr="005E29AE" w:rsidRDefault="009075CD" w:rsidP="009075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E29AE">
        <w:rPr>
          <w:rFonts w:ascii="Times New Roman" w:hAnsi="Times New Roman" w:cs="Times New Roman"/>
          <w:sz w:val="28"/>
          <w:szCs w:val="28"/>
        </w:rPr>
        <w:t>Осваивать роль ученика; формировать интерес (мотивацию) к учению.</w:t>
      </w:r>
    </w:p>
    <w:p w14:paraId="4E20DEB7" w14:textId="77777777" w:rsidR="009075CD" w:rsidRPr="00A50145" w:rsidRDefault="009075CD" w:rsidP="009075CD">
      <w:pPr>
        <w:pStyle w:val="a4"/>
        <w:numPr>
          <w:ilvl w:val="0"/>
          <w:numId w:val="2"/>
        </w:numPr>
        <w:shd w:val="clear" w:color="auto" w:fill="FFFFFF"/>
        <w:spacing w:after="0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29A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ивать жизненны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29A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5E29A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туации и поступки людей с точки зрения общечеловеческих норм.</w:t>
      </w:r>
    </w:p>
    <w:p w14:paraId="5E0CF622" w14:textId="77777777" w:rsidR="009075CD" w:rsidRDefault="009075CD" w:rsidP="009075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50145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 мотивацию</w:t>
      </w:r>
      <w:r w:rsidRPr="00A50145">
        <w:rPr>
          <w:rFonts w:ascii="Times New Roman" w:eastAsia="Times New Roman" w:hAnsi="Times New Roman" w:cs="Times New Roman"/>
          <w:sz w:val="28"/>
          <w:szCs w:val="28"/>
        </w:rPr>
        <w:t xml:space="preserve"> к познанию, ценностно-смысловые установки, отражающие их индивидуально-личностные позиции, социальные 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и, личностные качества.</w:t>
      </w:r>
    </w:p>
    <w:p w14:paraId="324B6685" w14:textId="77777777" w:rsidR="009075CD" w:rsidRPr="00AB20AC" w:rsidRDefault="009075CD" w:rsidP="009075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B20AC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B20AC">
        <w:rPr>
          <w:rFonts w:ascii="Times New Roman" w:eastAsia="Times New Roman" w:hAnsi="Times New Roman" w:cs="Times New Roman"/>
          <w:sz w:val="28"/>
          <w:szCs w:val="28"/>
        </w:rPr>
        <w:t xml:space="preserve"> целост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AB20AC">
        <w:rPr>
          <w:rFonts w:ascii="Times New Roman" w:eastAsia="Times New Roman" w:hAnsi="Times New Roman" w:cs="Times New Roman"/>
          <w:sz w:val="28"/>
          <w:szCs w:val="28"/>
        </w:rPr>
        <w:t>, социально ориентированного взгляда на мир в его органичном единстве и разнообразии прир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8D2F0" w14:textId="77777777" w:rsidR="009075CD" w:rsidRPr="00A50145" w:rsidRDefault="009075CD" w:rsidP="009075CD">
      <w:pPr>
        <w:pStyle w:val="a4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ть интерес к познанию мира природы.</w:t>
      </w:r>
    </w:p>
    <w:p w14:paraId="14B0F3C4" w14:textId="77777777" w:rsidR="009075CD" w:rsidRPr="00AB20AC" w:rsidRDefault="009075CD" w:rsidP="009075CD">
      <w:pPr>
        <w:pStyle w:val="a4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ытывают </w:t>
      </w:r>
      <w:r w:rsidRPr="00A50145">
        <w:rPr>
          <w:rFonts w:ascii="Times New Roman" w:eastAsia="Times New Roman" w:hAnsi="Times New Roman" w:cs="Times New Roman"/>
          <w:sz w:val="28"/>
          <w:szCs w:val="28"/>
        </w:rPr>
        <w:t>потребность к осуществлению экологически сообразных поступ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20AC">
        <w:rPr>
          <w:rFonts w:ascii="Times New Roman" w:eastAsia="Times New Roman" w:hAnsi="Times New Roman" w:cs="Times New Roman"/>
          <w:sz w:val="28"/>
          <w:szCs w:val="28"/>
        </w:rPr>
        <w:t>преобладание мотивации гармоничного взаимодействия с природой с точки зрения экологической допустимости.</w:t>
      </w:r>
    </w:p>
    <w:p w14:paraId="638470FB" w14:textId="77777777" w:rsidR="009075CD" w:rsidRPr="00CF0FF5" w:rsidRDefault="009075CD" w:rsidP="009075CD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0F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являть интерес дальнейшему изучения материала по данной теме.</w:t>
      </w:r>
    </w:p>
    <w:p w14:paraId="6AEF31A9" w14:textId="77777777" w:rsidR="009075CD" w:rsidRDefault="009075CD" w:rsidP="009075CD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меть</w:t>
      </w:r>
      <w:r w:rsidRPr="00416A76">
        <w:rPr>
          <w:color w:val="000000" w:themeColor="text1"/>
          <w:sz w:val="28"/>
          <w:szCs w:val="28"/>
          <w:shd w:val="clear" w:color="auto" w:fill="FFFFFF"/>
        </w:rPr>
        <w:t xml:space="preserve"> решать проблемы планирования свободного времени.</w:t>
      </w:r>
    </w:p>
    <w:p w14:paraId="7551107C" w14:textId="77777777" w:rsidR="009075CD" w:rsidRPr="005E29AE" w:rsidRDefault="009075CD" w:rsidP="009075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67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стоятельно мотивируют свою деятельность, определяют цель работы (з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) и выделяют её этапы, </w:t>
      </w:r>
      <w:r w:rsidRPr="00467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ют соотносить информацию с имеющимися зна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1F25B0F" w14:textId="77777777" w:rsidR="009075CD" w:rsidRPr="00AB20AC" w:rsidRDefault="009075CD" w:rsidP="009075C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Способность ориентироваться в информационных потоках, уметь выделять в них главное и необходимое.</w:t>
      </w:r>
    </w:p>
    <w:p w14:paraId="099C2B97" w14:textId="77777777" w:rsidR="009075CD" w:rsidRPr="00AB20AC" w:rsidRDefault="009075CD" w:rsidP="009075CD">
      <w:pPr>
        <w:pStyle w:val="a4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B20AC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AB20AC">
        <w:rPr>
          <w:rFonts w:ascii="Times New Roman" w:eastAsia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4740EADD" w14:textId="77777777" w:rsidR="009075CD" w:rsidRPr="005E29AE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07F042B" w14:textId="77777777" w:rsidR="009075CD" w:rsidRDefault="009075CD" w:rsidP="009075CD">
      <w:pPr>
        <w:ind w:left="360"/>
        <w:rPr>
          <w:rFonts w:ascii="Times New Roman" w:hAnsi="Times New Roman" w:cs="Times New Roman"/>
          <w:sz w:val="28"/>
          <w:szCs w:val="28"/>
        </w:rPr>
      </w:pPr>
      <w:r w:rsidRPr="005E29AE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5E29AE">
        <w:rPr>
          <w:rFonts w:ascii="Times New Roman" w:hAnsi="Times New Roman" w:cs="Times New Roman"/>
          <w:sz w:val="28"/>
          <w:szCs w:val="28"/>
        </w:rPr>
        <w:t>:</w:t>
      </w:r>
    </w:p>
    <w:p w14:paraId="43CF9DF8" w14:textId="77777777" w:rsidR="009075CD" w:rsidRPr="00C63B7A" w:rsidRDefault="009075CD" w:rsidP="009075CD">
      <w:pPr>
        <w:pStyle w:val="a4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5C">
        <w:rPr>
          <w:rFonts w:ascii="Times New Roman" w:hAnsi="Times New Roman" w:cs="Times New Roman"/>
          <w:sz w:val="28"/>
          <w:szCs w:val="28"/>
        </w:rPr>
        <w:t>Отвечать на вопросы воспитателя, находить нужную информацию в дополнительных источник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B7A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</w:t>
      </w:r>
      <w:r>
        <w:rPr>
          <w:rFonts w:ascii="Times New Roman" w:eastAsia="Times New Roman" w:hAnsi="Times New Roman" w:cs="Times New Roman"/>
          <w:sz w:val="28"/>
          <w:szCs w:val="28"/>
        </w:rPr>
        <w:t>транстве сети Интернет).</w:t>
      </w:r>
    </w:p>
    <w:p w14:paraId="0EEBFD5A" w14:textId="77777777" w:rsidR="009075CD" w:rsidRPr="005E29AE" w:rsidRDefault="009075CD" w:rsidP="009075CD">
      <w:pPr>
        <w:pStyle w:val="a4"/>
        <w:numPr>
          <w:ilvl w:val="0"/>
          <w:numId w:val="3"/>
        </w:numPr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3C5A8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Сравнивать предметы, объекты: находить общее и различное. Группировать предметы, объекты на основе существенных признаков.</w:t>
      </w:r>
    </w:p>
    <w:p w14:paraId="0E631966" w14:textId="77777777" w:rsidR="009075CD" w:rsidRPr="009A7408" w:rsidRDefault="009075CD" w:rsidP="009075C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E29A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Выявлять особенности (качества, признаки) разных объектов в процессе их рассматривания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29AE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(наблюдения)</w:t>
      </w:r>
      <w:r w:rsidRPr="005E29A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AD21E46" w14:textId="77777777" w:rsidR="009075CD" w:rsidRPr="009A7408" w:rsidRDefault="009075CD" w:rsidP="009075CD">
      <w:pPr>
        <w:pStyle w:val="a4"/>
        <w:numPr>
          <w:ilvl w:val="0"/>
          <w:numId w:val="3"/>
        </w:numPr>
        <w:spacing w:after="0" w:line="240" w:lineRule="auto"/>
        <w:ind w:right="20"/>
        <w:jc w:val="both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Pr="009A7408">
        <w:rPr>
          <w:rFonts w:ascii="Times New Roman" w:eastAsia="Times New Roman" w:hAnsi="Times New Roman" w:cs="Times New Roman"/>
          <w:sz w:val="28"/>
          <w:szCs w:val="28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00A18" w14:textId="77777777" w:rsidR="009075CD" w:rsidRPr="00805490" w:rsidRDefault="009075CD" w:rsidP="009075C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0549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роверять информацию</w:t>
      </w:r>
      <w:r w:rsidRPr="0080549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80549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ходить дополнительную информацию, используя справочную литературу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2F00A11" w14:textId="77777777" w:rsidR="009075CD" w:rsidRPr="00805490" w:rsidRDefault="009075CD" w:rsidP="009075C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05490">
        <w:rPr>
          <w:rFonts w:ascii="Times New Roman" w:hAnsi="Times New Roman" w:cs="Times New Roman"/>
          <w:color w:val="000000"/>
          <w:sz w:val="28"/>
          <w:szCs w:val="28"/>
        </w:rPr>
        <w:t>Умение работать с различными источниками информации, пре</w:t>
      </w:r>
      <w:r w:rsidRPr="00805490">
        <w:rPr>
          <w:rFonts w:ascii="Times New Roman" w:hAnsi="Times New Roman" w:cs="Times New Roman"/>
          <w:color w:val="000000"/>
          <w:sz w:val="28"/>
          <w:szCs w:val="28"/>
        </w:rPr>
        <w:softHyphen/>
        <w:t>образовывать её из одной формы в другую, сравнивать и анализировать информацию, делать выводы, готовить сообщения и презентации.</w:t>
      </w:r>
    </w:p>
    <w:p w14:paraId="2DBF15BA" w14:textId="77777777" w:rsidR="009075CD" w:rsidRPr="009A7408" w:rsidRDefault="009075CD" w:rsidP="009075C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304E88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мения ставить вопросы к наблюдаемым явлениям, отыскивать их причины, обозначать свое понимание или непонимание по отношению к изучаемой проблеме.</w:t>
      </w:r>
      <w:r w:rsidRPr="009A7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B15B76" w14:textId="77777777" w:rsidR="009075CD" w:rsidRPr="00C63B7A" w:rsidRDefault="009075CD" w:rsidP="009075CD">
      <w:pPr>
        <w:pStyle w:val="a4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C63B7A">
        <w:rPr>
          <w:rFonts w:ascii="Times New Roman" w:eastAsia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</w:t>
      </w:r>
      <w:r>
        <w:rPr>
          <w:rFonts w:ascii="Times New Roman" w:eastAsia="Times New Roman" w:hAnsi="Times New Roman" w:cs="Times New Roman"/>
          <w:sz w:val="28"/>
          <w:szCs w:val="28"/>
        </w:rPr>
        <w:t>ния и права каждого иметь свою.</w:t>
      </w:r>
    </w:p>
    <w:p w14:paraId="2D0E7E02" w14:textId="77777777" w:rsidR="009075CD" w:rsidRPr="00C63B7A" w:rsidRDefault="009075CD" w:rsidP="009075CD">
      <w:pPr>
        <w:pStyle w:val="a4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C63B7A">
        <w:rPr>
          <w:rFonts w:ascii="Times New Roman" w:eastAsia="Times New Roman" w:hAnsi="Times New Roman" w:cs="Times New Roman"/>
          <w:sz w:val="28"/>
          <w:szCs w:val="28"/>
        </w:rPr>
        <w:t xml:space="preserve"> излагать свое мнение и аргументировать сво</w:t>
      </w:r>
      <w:r>
        <w:rPr>
          <w:rFonts w:ascii="Times New Roman" w:eastAsia="Times New Roman" w:hAnsi="Times New Roman" w:cs="Times New Roman"/>
          <w:sz w:val="28"/>
          <w:szCs w:val="28"/>
        </w:rPr>
        <w:t>ю точку зрения и оценку событий.</w:t>
      </w:r>
    </w:p>
    <w:p w14:paraId="2004D8C9" w14:textId="77777777" w:rsidR="00874E95" w:rsidRDefault="00874E95" w:rsidP="009075CD">
      <w:pP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FD6A7D" w14:textId="77777777" w:rsidR="009075CD" w:rsidRDefault="009075CD" w:rsidP="009075CD">
      <w:pP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49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14:paraId="38EB2496" w14:textId="77777777" w:rsidR="009075CD" w:rsidRPr="00805490" w:rsidRDefault="009075CD" w:rsidP="009075CD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вое рабочее место под руководством воспитателя.</w:t>
      </w:r>
    </w:p>
    <w:p w14:paraId="2FE76CFA" w14:textId="77777777" w:rsidR="009075CD" w:rsidRPr="00805490" w:rsidRDefault="009075CD" w:rsidP="009075CD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C5A8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ть цель выполнения заданий на занятии, во внеурочной деятельности, в жизненных ситуациях под руководством воспитателя.</w:t>
      </w:r>
    </w:p>
    <w:p w14:paraId="5C4C8E88" w14:textId="77777777" w:rsidR="009075CD" w:rsidRPr="009A7408" w:rsidRDefault="009075CD" w:rsidP="009075CD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05490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ировать решение учебной задачи; выстраивать последовательность необходимых операци</w:t>
      </w:r>
      <w:proofErr w:type="gramStart"/>
      <w:r w:rsidRPr="00805490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й(</w:t>
      </w:r>
      <w:proofErr w:type="gramEnd"/>
      <w:r w:rsidRPr="00805490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лгоритм действий)</w:t>
      </w:r>
    </w:p>
    <w:p w14:paraId="0004DDD6" w14:textId="77777777" w:rsidR="009075CD" w:rsidRPr="009A7408" w:rsidRDefault="009075CD" w:rsidP="009075CD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ть</w:t>
      </w:r>
      <w:r w:rsidRPr="009A7408">
        <w:rPr>
          <w:rFonts w:ascii="Times New Roman" w:eastAsia="Times New Roman" w:hAnsi="Times New Roman" w:cs="Times New Roman"/>
          <w:sz w:val="28"/>
          <w:szCs w:val="28"/>
        </w:rPr>
        <w:t xml:space="preserve"> работать в материальной и информационной среде НОО (в том числе с учебными моделями) в соответствии с содержанием конкретного учебного предмета; </w:t>
      </w:r>
    </w:p>
    <w:p w14:paraId="55BF19D5" w14:textId="77777777" w:rsidR="009075CD" w:rsidRPr="00E1485E" w:rsidRDefault="009075CD" w:rsidP="009075CD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Pr="0080549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самостоятельно выполнение заданий, оценивать правильность выполнения работы, рефлексию своей деятельности.</w:t>
      </w:r>
    </w:p>
    <w:p w14:paraId="1F4ED7F9" w14:textId="77777777" w:rsidR="009075CD" w:rsidRDefault="009075CD" w:rsidP="009075CD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85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муникативные:</w:t>
      </w:r>
    </w:p>
    <w:p w14:paraId="2EC039C2" w14:textId="77777777" w:rsidR="009075CD" w:rsidRPr="00E1485E" w:rsidRDefault="009075CD" w:rsidP="009075C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485E">
        <w:rPr>
          <w:rFonts w:ascii="Times New Roman" w:hAnsi="Times New Roman" w:cs="Times New Roman"/>
          <w:sz w:val="28"/>
          <w:szCs w:val="28"/>
        </w:rPr>
        <w:t>оговариваться с одноклассниками совместно с воспитателем о правилах поведения и общения и следовать им; – работать в паре, группе;</w:t>
      </w:r>
    </w:p>
    <w:p w14:paraId="1F749A33" w14:textId="77777777" w:rsidR="009075CD" w:rsidRPr="00E1485E" w:rsidRDefault="009075CD" w:rsidP="009075C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тупать в учебный диалог с воспитателем, одноклассниками, участвовать в общей беседе, соблюдая правила речевого повед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74C5E62" w14:textId="77777777" w:rsidR="009075CD" w:rsidRPr="009A7408" w:rsidRDefault="009075CD" w:rsidP="009075CD">
      <w:pPr>
        <w:pStyle w:val="a4"/>
        <w:numPr>
          <w:ilvl w:val="0"/>
          <w:numId w:val="5"/>
        </w:numPr>
        <w:spacing w:after="0" w:line="240" w:lineRule="auto"/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8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ют и слышат собеседника, ведут и поддерживают диалог, аргументировано отстаивают собственное м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27CDB6DC" w14:textId="77777777" w:rsidR="009075CD" w:rsidRPr="00E1485E" w:rsidRDefault="009075CD" w:rsidP="009075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опросы, обращаться за помощью, формулировать свои затруднения;</w:t>
      </w:r>
    </w:p>
    <w:p w14:paraId="19ECE6EC" w14:textId="77777777" w:rsidR="009075CD" w:rsidRDefault="009075CD" w:rsidP="009075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485E">
        <w:rPr>
          <w:rFonts w:ascii="Times New Roman" w:hAnsi="Times New Roman" w:cs="Times New Roman"/>
          <w:sz w:val="28"/>
          <w:szCs w:val="28"/>
        </w:rPr>
        <w:t xml:space="preserve">редлагать помощь и сотрудничество; </w:t>
      </w:r>
    </w:p>
    <w:p w14:paraId="3063ACC6" w14:textId="77777777" w:rsidR="009075CD" w:rsidRPr="009A7408" w:rsidRDefault="009075CD" w:rsidP="009075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7408">
        <w:rPr>
          <w:rFonts w:ascii="Times New Roman" w:eastAsia="Times New Roman" w:hAnsi="Times New Roman" w:cs="Times New Roman"/>
          <w:sz w:val="28"/>
          <w:szCs w:val="28"/>
        </w:rPr>
        <w:t>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AE7F4E1" w14:textId="77777777" w:rsidR="009075CD" w:rsidRPr="009A7408" w:rsidRDefault="009075CD" w:rsidP="009075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408">
        <w:rPr>
          <w:rFonts w:ascii="Times New Roman" w:eastAsia="Times New Roman" w:hAnsi="Times New Roman" w:cs="Times New Roman"/>
          <w:sz w:val="28"/>
          <w:szCs w:val="28"/>
        </w:rPr>
        <w:t>онструктивно разрешать конфликты посредством учета интересов сторон и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A4A7C" w14:textId="77777777" w:rsidR="009075CD" w:rsidRDefault="009075CD" w:rsidP="009075C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F83C82" w14:textId="77777777" w:rsidR="009075CD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836094F" w14:textId="77777777" w:rsidR="009075CD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«Человек и природа».</w:t>
      </w:r>
    </w:p>
    <w:p w14:paraId="4C1023D8" w14:textId="77777777" w:rsidR="009075CD" w:rsidRDefault="009075CD" w:rsidP="009075CD">
      <w:pPr>
        <w:pStyle w:val="a4"/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A61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3E1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сознания ребенком   ценности, целостности и многообразия окружающего мира, своего места в нем.</w:t>
      </w:r>
      <w:r w:rsidRPr="003E18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1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223BF0F5" w14:textId="77777777" w:rsidR="009075CD" w:rsidRPr="00A61C7A" w:rsidRDefault="009075CD" w:rsidP="009075C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A61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ширять представление о природном окружении как среде жизнедеятельности человека; </w:t>
      </w:r>
    </w:p>
    <w:p w14:paraId="7097B886" w14:textId="77777777" w:rsidR="009075CD" w:rsidRPr="00A61C7A" w:rsidRDefault="009075CD" w:rsidP="009075C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1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познавательный интерес к явлениям окружающей среды;</w:t>
      </w:r>
    </w:p>
    <w:p w14:paraId="078EDE80" w14:textId="77777777" w:rsidR="009075CD" w:rsidRDefault="009075CD" w:rsidP="009075C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1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нравственное отношение к окружающей сред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EFA84AF" w14:textId="77777777" w:rsidR="009075CD" w:rsidRPr="00E721C1" w:rsidRDefault="009075CD" w:rsidP="009075C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понимать важность человека в экосистеме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;</w:t>
      </w:r>
    </w:p>
    <w:p w14:paraId="3BC0D92F" w14:textId="77777777" w:rsidR="009075CD" w:rsidRPr="00E721C1" w:rsidRDefault="009075CD" w:rsidP="009075C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 w:rsidRPr="00EB3618">
        <w:rPr>
          <w:rFonts w:ascii="Times New Roman" w:eastAsia="Calibri" w:hAnsi="Times New Roman" w:cs="Times New Roman"/>
          <w:w w:val="103"/>
          <w:sz w:val="28"/>
          <w:szCs w:val="28"/>
        </w:rPr>
        <w:t>правилам поведения в природе, соответствующим принципам экологической этики.</w:t>
      </w:r>
    </w:p>
    <w:p w14:paraId="7058AEF9" w14:textId="77777777" w:rsidR="009075CD" w:rsidRDefault="009075CD" w:rsidP="00907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1E69C9">
        <w:rPr>
          <w:rFonts w:ascii="Times New Roman" w:hAnsi="Times New Roman" w:cs="Times New Roman"/>
          <w:b/>
          <w:sz w:val="28"/>
          <w:szCs w:val="28"/>
        </w:rPr>
        <w:t>Раздел: «Живая и неживая природа».</w:t>
      </w:r>
      <w:r w:rsidRPr="001E69C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E69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9C9">
        <w:rPr>
          <w:rFonts w:ascii="Times New Roman" w:hAnsi="Times New Roman" w:cs="Times New Roman"/>
          <w:sz w:val="28"/>
          <w:szCs w:val="28"/>
        </w:rPr>
        <w:t>Познание окружающего мира и ответственности человека за природные ресурсы.</w:t>
      </w:r>
      <w:r w:rsidRPr="001E69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E69C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3D6A90" w14:textId="77777777" w:rsidR="009075CD" w:rsidRDefault="009075CD" w:rsidP="009075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1828">
        <w:rPr>
          <w:rFonts w:ascii="Times New Roman" w:hAnsi="Times New Roman" w:cs="Times New Roman"/>
          <w:sz w:val="28"/>
          <w:szCs w:val="28"/>
        </w:rPr>
        <w:t>Обнаруживать взаимосвязи между живой и неживой природой, взаимосвязи в живой природе, моделировать их и использовать для объяснения необходимости бережного отношения к природе.</w:t>
      </w:r>
    </w:p>
    <w:p w14:paraId="702DE390" w14:textId="77777777" w:rsidR="009075CD" w:rsidRPr="00E721C1" w:rsidRDefault="009075CD" w:rsidP="009075C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Учить </w:t>
      </w:r>
      <w:r w:rsidRPr="00EB3618">
        <w:rPr>
          <w:rFonts w:ascii="Times New Roman" w:eastAsia="Calibri" w:hAnsi="Times New Roman" w:cs="Times New Roman"/>
          <w:w w:val="103"/>
          <w:sz w:val="28"/>
          <w:szCs w:val="28"/>
        </w:rPr>
        <w:t>основ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ам</w:t>
      </w:r>
      <w:r w:rsidRPr="00EB3618">
        <w:rPr>
          <w:rFonts w:ascii="Times New Roman" w:eastAsia="Calibri" w:hAnsi="Times New Roman" w:cs="Times New Roman"/>
          <w:w w:val="103"/>
          <w:sz w:val="28"/>
          <w:szCs w:val="28"/>
        </w:rPr>
        <w:t xml:space="preserve"> охраны окружающей среды и рационального и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спользования природных ресурсов.</w:t>
      </w:r>
    </w:p>
    <w:p w14:paraId="2B7FEF91" w14:textId="77777777" w:rsidR="009075CD" w:rsidRPr="00E721C1" w:rsidRDefault="009075CD" w:rsidP="009075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С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равнивать объекты природы, делить их на группы;</w:t>
      </w:r>
    </w:p>
    <w:p w14:paraId="66166903" w14:textId="77777777" w:rsidR="009075CD" w:rsidRPr="00E721C1" w:rsidRDefault="009075CD" w:rsidP="009075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Н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аходить нужную информацию в справочниках, энциклопедиях.</w:t>
      </w:r>
    </w:p>
    <w:p w14:paraId="04C7820B" w14:textId="77777777" w:rsidR="009075CD" w:rsidRPr="00E721C1" w:rsidRDefault="009075CD" w:rsidP="009075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С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облюдать правила поведения в природе, читать и рисовать экологические знаки.</w:t>
      </w:r>
    </w:p>
    <w:p w14:paraId="74D48D53" w14:textId="77777777" w:rsidR="009075CD" w:rsidRPr="001D2F67" w:rsidRDefault="009075CD" w:rsidP="009075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Р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азличать дик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орастущие и культурные растения, р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азн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ообразность растений и животных, 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разновидности животных для живого уголка.</w:t>
      </w:r>
    </w:p>
    <w:p w14:paraId="193EA53C" w14:textId="77777777" w:rsidR="009075CD" w:rsidRPr="001D2F67" w:rsidRDefault="009075CD" w:rsidP="009075C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Находить Родину комнатных растений, 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общие и индивидуальные способы ухода и выращивания,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 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условные зн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аки, обозначения способов ухода.</w:t>
      </w:r>
    </w:p>
    <w:p w14:paraId="1355C0D9" w14:textId="77777777" w:rsidR="009075CD" w:rsidRDefault="009075CD" w:rsidP="009075CD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14:paraId="5BD3F456" w14:textId="77777777" w:rsidR="009075CD" w:rsidRPr="00F7481A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52946">
        <w:rPr>
          <w:rFonts w:ascii="Times New Roman" w:hAnsi="Times New Roman" w:cs="Times New Roman"/>
          <w:sz w:val="28"/>
          <w:szCs w:val="28"/>
        </w:rPr>
        <w:t xml:space="preserve"> Определять взаимосвязи живого и неживого в природных со</w:t>
      </w:r>
      <w:r>
        <w:rPr>
          <w:rFonts w:ascii="Times New Roman" w:hAnsi="Times New Roman" w:cs="Times New Roman"/>
          <w:sz w:val="28"/>
          <w:szCs w:val="28"/>
        </w:rPr>
        <w:t>обществах;</w:t>
      </w:r>
    </w:p>
    <w:p w14:paraId="6D516739" w14:textId="77777777" w:rsidR="009075CD" w:rsidRPr="00F7481A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примеры веществ, узнавать вещества по описанию, устно описывать знакомые вещества.</w:t>
      </w:r>
    </w:p>
    <w:p w14:paraId="66F1E9B2" w14:textId="77777777" w:rsidR="009075CD" w:rsidRPr="00F7481A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свойства воздуха, понимать природу его движения в атмосфере.</w:t>
      </w:r>
    </w:p>
    <w:p w14:paraId="699F3265" w14:textId="77777777" w:rsidR="009075CD" w:rsidRPr="00F7481A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строение Солнечной системы и названия планет.</w:t>
      </w:r>
    </w:p>
    <w:p w14:paraId="1B5D39A4" w14:textId="77777777" w:rsidR="009075CD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тела, вещества, частицы; описывать изученные веществ.</w:t>
      </w:r>
    </w:p>
    <w:p w14:paraId="62790019" w14:textId="77777777" w:rsidR="009075CD" w:rsidRPr="00E721C1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П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роводить наблюдения и ставить опыт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ы, 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измерять температуру воздуха, воды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.</w:t>
      </w:r>
    </w:p>
    <w:p w14:paraId="5705AFC6" w14:textId="77777777" w:rsidR="009075CD" w:rsidRPr="00E721C1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О</w:t>
      </w:r>
      <w:r w:rsidRPr="00E721C1">
        <w:rPr>
          <w:rFonts w:ascii="Times New Roman" w:eastAsia="Calibri" w:hAnsi="Times New Roman" w:cs="Times New Roman"/>
          <w:w w:val="103"/>
          <w:sz w:val="28"/>
          <w:szCs w:val="28"/>
        </w:rPr>
        <w:t>пределять объекты природы с помощью атласа – определителя;</w:t>
      </w:r>
    </w:p>
    <w:p w14:paraId="10351FF7" w14:textId="77777777" w:rsidR="009075CD" w:rsidRPr="001D2F67" w:rsidRDefault="009075CD" w:rsidP="009075CD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D2F67">
        <w:rPr>
          <w:rFonts w:ascii="Times New Roman" w:hAnsi="Times New Roman" w:cs="Times New Roman"/>
          <w:b/>
          <w:sz w:val="28"/>
          <w:szCs w:val="28"/>
        </w:rPr>
        <w:br/>
        <w:t>Раздел: «Я и мое здоровье»</w:t>
      </w:r>
      <w:r w:rsidRPr="001D2F67">
        <w:rPr>
          <w:rFonts w:ascii="Times New Roman" w:hAnsi="Times New Roman" w:cs="Times New Roman"/>
          <w:b/>
          <w:sz w:val="28"/>
          <w:szCs w:val="28"/>
        </w:rPr>
        <w:br/>
        <w:t xml:space="preserve">Цель: </w:t>
      </w:r>
      <w:r w:rsidRPr="001D2F67">
        <w:rPr>
          <w:rFonts w:ascii="Times New Roman" w:hAnsi="Times New Roman" w:cs="Times New Roman"/>
          <w:sz w:val="28"/>
          <w:szCs w:val="28"/>
        </w:rPr>
        <w:t>Понимать необходимость здорового образа жизни и соблюдать соответствующие правила.</w:t>
      </w:r>
      <w:r w:rsidRPr="001D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F67">
        <w:rPr>
          <w:rFonts w:ascii="Times New Roman" w:hAnsi="Times New Roman" w:cs="Times New Roman"/>
          <w:b/>
          <w:sz w:val="28"/>
          <w:szCs w:val="28"/>
        </w:rPr>
        <w:br/>
        <w:t xml:space="preserve">Задачи: </w:t>
      </w:r>
    </w:p>
    <w:p w14:paraId="611802D2" w14:textId="77777777" w:rsidR="009075CD" w:rsidRPr="001D2F67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51522D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522D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>
        <w:rPr>
          <w:rFonts w:ascii="Times New Roman" w:hAnsi="Times New Roman" w:cs="Times New Roman"/>
          <w:sz w:val="28"/>
          <w:szCs w:val="28"/>
        </w:rPr>
        <w:t>е отношение</w:t>
      </w:r>
      <w:r w:rsidRPr="0051522D">
        <w:rPr>
          <w:rFonts w:ascii="Times New Roman" w:hAnsi="Times New Roman" w:cs="Times New Roman"/>
          <w:sz w:val="28"/>
          <w:szCs w:val="28"/>
        </w:rPr>
        <w:t xml:space="preserve"> к здоровому и безопасному  образу жизни.</w:t>
      </w:r>
    </w:p>
    <w:p w14:paraId="7131260D" w14:textId="77777777" w:rsidR="009075CD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ученные знания в практике с целью улучшения состояния собственного здоровья.</w:t>
      </w:r>
    </w:p>
    <w:p w14:paraId="058DB2EB" w14:textId="77777777" w:rsidR="009075CD" w:rsidRPr="001D2F67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lastRenderedPageBreak/>
        <w:t>С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пособствовать развитию потребности в здоровом образе жизни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, 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 xml:space="preserve">расширить гигиенические знания и навыки </w:t>
      </w:r>
      <w:proofErr w:type="gramStart"/>
      <w:r>
        <w:rPr>
          <w:rFonts w:ascii="Times New Roman" w:eastAsia="Calibri" w:hAnsi="Times New Roman" w:cs="Times New Roman"/>
          <w:w w:val="103"/>
          <w:sz w:val="28"/>
          <w:szCs w:val="28"/>
        </w:rPr>
        <w:t>об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уча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ю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щихся</w:t>
      </w:r>
      <w:proofErr w:type="gramEnd"/>
      <w:r>
        <w:rPr>
          <w:rFonts w:ascii="Times New Roman" w:eastAsia="Calibri" w:hAnsi="Times New Roman" w:cs="Times New Roman"/>
          <w:w w:val="103"/>
          <w:sz w:val="28"/>
          <w:szCs w:val="28"/>
        </w:rPr>
        <w:t>.</w:t>
      </w:r>
    </w:p>
    <w:p w14:paraId="28158DF5" w14:textId="77777777" w:rsidR="009075CD" w:rsidRPr="001D2F67" w:rsidRDefault="009075CD" w:rsidP="009075C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О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беспечить возможность удовлетворения потребности в движении у младших школьников для нормального развития и профилактики умственного утомления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w w:val="103"/>
          <w:sz w:val="28"/>
          <w:szCs w:val="28"/>
        </w:rPr>
        <w:t>здоровьесбережение</w:t>
      </w:r>
      <w:proofErr w:type="spellEnd"/>
      <w:r>
        <w:rPr>
          <w:rFonts w:ascii="Times New Roman" w:eastAsia="Calibri" w:hAnsi="Times New Roman" w:cs="Times New Roman"/>
          <w:w w:val="103"/>
          <w:sz w:val="28"/>
          <w:szCs w:val="28"/>
        </w:rPr>
        <w:t xml:space="preserve">), </w:t>
      </w:r>
      <w:r w:rsidRPr="001D2F67">
        <w:rPr>
          <w:rFonts w:ascii="Times New Roman" w:eastAsia="Calibri" w:hAnsi="Times New Roman" w:cs="Times New Roman"/>
          <w:w w:val="103"/>
          <w:sz w:val="28"/>
          <w:szCs w:val="28"/>
        </w:rPr>
        <w:t>приёмам по предупреждению детского травматизма.</w:t>
      </w:r>
    </w:p>
    <w:p w14:paraId="5DF3A666" w14:textId="77777777" w:rsidR="009075CD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743924F" w14:textId="77777777" w:rsidR="009075CD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2E1B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14:paraId="2650D930" w14:textId="77777777" w:rsidR="009075CD" w:rsidRDefault="009075CD" w:rsidP="009075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2E1B">
        <w:rPr>
          <w:rFonts w:ascii="Times New Roman" w:hAnsi="Times New Roman" w:cs="Times New Roman"/>
          <w:sz w:val="28"/>
          <w:szCs w:val="28"/>
        </w:rPr>
        <w:t>Устанавливать связь между строением и работай различных органов и систем органов человека.</w:t>
      </w:r>
    </w:p>
    <w:p w14:paraId="06A8BCEA" w14:textId="77777777" w:rsidR="009075CD" w:rsidRDefault="009075CD" w:rsidP="009075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.</w:t>
      </w:r>
    </w:p>
    <w:p w14:paraId="12641282" w14:textId="77777777" w:rsidR="009075CD" w:rsidRPr="00D1578B" w:rsidRDefault="009075CD" w:rsidP="009075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D1578B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представление о правильном (здоровом) питании, его режиме, структуре, полезных продукт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426D33B" w14:textId="77777777" w:rsidR="009075CD" w:rsidRDefault="009075CD" w:rsidP="009075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ервую помощь при несложных несчастных случаях.</w:t>
      </w:r>
    </w:p>
    <w:p w14:paraId="00823549" w14:textId="77777777" w:rsidR="009075CD" w:rsidRDefault="009075CD" w:rsidP="009075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правильную осанку.</w:t>
      </w:r>
    </w:p>
    <w:p w14:paraId="1E42E380" w14:textId="77777777" w:rsidR="009075CD" w:rsidRPr="00132E1B" w:rsidRDefault="009075CD" w:rsidP="009075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равила рационального питания, закаливания, предупреждения болезней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</w:p>
    <w:p w14:paraId="071E5EE6" w14:textId="77777777" w:rsidR="009075CD" w:rsidRPr="00D1578B" w:rsidRDefault="009075CD" w:rsidP="009075CD">
      <w:pPr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78B">
        <w:rPr>
          <w:rFonts w:ascii="Times New Roman" w:hAnsi="Times New Roman" w:cs="Times New Roman"/>
          <w:b/>
          <w:sz w:val="28"/>
          <w:szCs w:val="28"/>
        </w:rPr>
        <w:t>Раздел: «Охрана природы»</w:t>
      </w:r>
      <w:r w:rsidRPr="00D1578B">
        <w:rPr>
          <w:rFonts w:ascii="Times New Roman" w:hAnsi="Times New Roman" w:cs="Times New Roman"/>
          <w:b/>
          <w:sz w:val="28"/>
          <w:szCs w:val="28"/>
        </w:rPr>
        <w:br/>
        <w:t xml:space="preserve">Цель: </w:t>
      </w:r>
      <w:r w:rsidRPr="00D15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и раскрывать ценность природы для людей и необходимости ответственного отношения к ней. </w:t>
      </w:r>
    </w:p>
    <w:p w14:paraId="332B61C7" w14:textId="77777777" w:rsidR="009075CD" w:rsidRPr="00704F7F" w:rsidRDefault="009075CD" w:rsidP="009075C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04F7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04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252E4AD" w14:textId="77777777" w:rsidR="009075CD" w:rsidRPr="00704F7F" w:rsidRDefault="009075CD" w:rsidP="009075C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 w:rsidRPr="00704F7F">
        <w:rPr>
          <w:rFonts w:ascii="Times New Roman" w:hAnsi="Times New Roman" w:cs="Times New Roman"/>
          <w:sz w:val="28"/>
          <w:szCs w:val="28"/>
        </w:rPr>
        <w:t>Обнаруживать взаимосвязи в природе, между природой и человеком.</w:t>
      </w:r>
    </w:p>
    <w:p w14:paraId="611B86B7" w14:textId="77777777" w:rsidR="009075CD" w:rsidRDefault="009075CD" w:rsidP="009075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О</w:t>
      </w:r>
      <w:r w:rsidRPr="00EB3618">
        <w:rPr>
          <w:rFonts w:ascii="Times New Roman" w:eastAsia="Calibri" w:hAnsi="Times New Roman" w:cs="Times New Roman"/>
          <w:w w:val="103"/>
          <w:sz w:val="28"/>
          <w:szCs w:val="28"/>
        </w:rPr>
        <w:t>ценивать своё поведение в природе, правильно вести себя в разных природных сообществах;</w:t>
      </w:r>
    </w:p>
    <w:p w14:paraId="780C1612" w14:textId="77777777" w:rsidR="009075CD" w:rsidRPr="00EB3618" w:rsidRDefault="009075CD" w:rsidP="009075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Обнаруживать связи между экономикой и экологией, строить простейшие экологические прогнозы.</w:t>
      </w:r>
    </w:p>
    <w:p w14:paraId="02B7B52B" w14:textId="77777777" w:rsidR="009075CD" w:rsidRDefault="009075CD" w:rsidP="009075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И</w:t>
      </w:r>
      <w:r w:rsidRPr="00EB3618">
        <w:rPr>
          <w:rFonts w:ascii="Times New Roman" w:eastAsia="Calibri" w:hAnsi="Times New Roman" w:cs="Times New Roman"/>
          <w:w w:val="103"/>
          <w:sz w:val="28"/>
          <w:szCs w:val="28"/>
        </w:rPr>
        <w:t>спользовать различные источники получения сведений о св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оём крае и подготовки сообщений.</w:t>
      </w:r>
    </w:p>
    <w:p w14:paraId="5CADD337" w14:textId="77777777" w:rsidR="009075CD" w:rsidRDefault="009075CD" w:rsidP="009075C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А</w:t>
      </w:r>
      <w:r w:rsidRPr="00EB3618">
        <w:rPr>
          <w:rFonts w:ascii="Times New Roman" w:eastAsia="Calibri" w:hAnsi="Times New Roman" w:cs="Times New Roman"/>
          <w:w w:val="103"/>
          <w:sz w:val="28"/>
          <w:szCs w:val="28"/>
        </w:rPr>
        <w:t xml:space="preserve">нализировать экологические проблемы 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и предлагать способы их решения.</w:t>
      </w:r>
    </w:p>
    <w:p w14:paraId="138CBF59" w14:textId="77777777" w:rsidR="009075CD" w:rsidRPr="00D1578B" w:rsidRDefault="009075CD" w:rsidP="009075C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w w:val="103"/>
          <w:sz w:val="28"/>
          <w:szCs w:val="28"/>
        </w:rPr>
        <w:t>А</w:t>
      </w:r>
      <w:r w:rsidRPr="00D1578B">
        <w:rPr>
          <w:rFonts w:ascii="Times New Roman" w:eastAsia="Calibri" w:hAnsi="Times New Roman" w:cs="Times New Roman"/>
          <w:w w:val="103"/>
          <w:sz w:val="28"/>
          <w:szCs w:val="28"/>
        </w:rPr>
        <w:t>на</w:t>
      </w:r>
      <w:r>
        <w:rPr>
          <w:rFonts w:ascii="Times New Roman" w:eastAsia="Calibri" w:hAnsi="Times New Roman" w:cs="Times New Roman"/>
          <w:w w:val="103"/>
          <w:sz w:val="28"/>
          <w:szCs w:val="28"/>
        </w:rPr>
        <w:t>лизировать статьи красной книги.</w:t>
      </w:r>
    </w:p>
    <w:p w14:paraId="19958610" w14:textId="77777777" w:rsidR="009075CD" w:rsidRPr="00EB3618" w:rsidRDefault="009075CD" w:rsidP="009075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w w:val="103"/>
          <w:sz w:val="28"/>
          <w:szCs w:val="28"/>
        </w:rPr>
      </w:pPr>
    </w:p>
    <w:p w14:paraId="1844C74A" w14:textId="77777777" w:rsidR="009075CD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2E1B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.</w:t>
      </w:r>
    </w:p>
    <w:p w14:paraId="219E338F" w14:textId="77777777" w:rsidR="009075CD" w:rsidRPr="00AC1531" w:rsidRDefault="009075CD" w:rsidP="009075C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C1531">
        <w:rPr>
          <w:rFonts w:ascii="Times New Roman" w:hAnsi="Times New Roman" w:cs="Times New Roman"/>
          <w:sz w:val="28"/>
          <w:szCs w:val="28"/>
        </w:rPr>
        <w:t>Выполнять правила личного поведения в природе, обосновывать их необходимость.</w:t>
      </w:r>
    </w:p>
    <w:p w14:paraId="4D2CA7FA" w14:textId="77777777" w:rsidR="009075CD" w:rsidRDefault="009075CD" w:rsidP="009075C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C1531">
        <w:rPr>
          <w:rFonts w:ascii="Times New Roman" w:hAnsi="Times New Roman" w:cs="Times New Roman"/>
          <w:sz w:val="28"/>
          <w:szCs w:val="28"/>
        </w:rPr>
        <w:t>Выполнять посильную работу по охране природы.</w:t>
      </w:r>
    </w:p>
    <w:p w14:paraId="4534F00C" w14:textId="77777777" w:rsidR="009075CD" w:rsidRDefault="009075CD" w:rsidP="009075C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о разнообразии полезных ископаемых, их значение, способах добычи; </w:t>
      </w:r>
    </w:p>
    <w:p w14:paraId="1AE9C81D" w14:textId="77777777" w:rsidR="009075CD" w:rsidRDefault="009075CD" w:rsidP="009075C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 речевое  описание понятий: растениеводство и животноводство, и их связь с промышленностью.</w:t>
      </w:r>
    </w:p>
    <w:p w14:paraId="15AECC84" w14:textId="77777777" w:rsidR="009075CD" w:rsidRDefault="009075CD" w:rsidP="009075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E89E78" w14:textId="77777777" w:rsidR="009075CD" w:rsidRDefault="009075CD" w:rsidP="009075C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4B76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0145C7B" w14:textId="77777777" w:rsidR="009075CD" w:rsidRPr="004F4B76" w:rsidRDefault="009075CD" w:rsidP="009075C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F4B76">
        <w:rPr>
          <w:rFonts w:ascii="Times New Roman" w:hAnsi="Times New Roman" w:cs="Times New Roman"/>
          <w:sz w:val="28"/>
          <w:szCs w:val="28"/>
        </w:rPr>
        <w:t>Беседы, сообщения, встречи с интересными людьми, просмотр и обсуждение видеоматериала, экскурсии, творческие конкурсы, соревнования, викторины, интеллектуально–познавательные игры, тренинги, творческие проекты, акции, выставки и т.д..</w:t>
      </w:r>
      <w:proofErr w:type="gramEnd"/>
    </w:p>
    <w:p w14:paraId="44484286" w14:textId="3B624E36" w:rsidR="00107AA9" w:rsidRDefault="00107AA9" w:rsidP="00107AA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4271">
        <w:rPr>
          <w:rFonts w:ascii="Times New Roman" w:eastAsia="Times New Roman" w:hAnsi="Times New Roman" w:cs="Times New Roman"/>
          <w:b/>
          <w:sz w:val="36"/>
          <w:szCs w:val="36"/>
        </w:rPr>
        <w:t>Календарно-тематическое план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ирование работы кружка «Экологическая азбука»</w:t>
      </w:r>
    </w:p>
    <w:p w14:paraId="455F3FBD" w14:textId="77777777" w:rsidR="00107AA9" w:rsidRPr="00107AA9" w:rsidRDefault="00107AA9" w:rsidP="0010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1560"/>
        <w:gridCol w:w="1099"/>
      </w:tblGrid>
      <w:tr w:rsidR="00107AA9" w:rsidRPr="00107AA9" w14:paraId="44BAFACA" w14:textId="77777777" w:rsidTr="005D7751">
        <w:tc>
          <w:tcPr>
            <w:tcW w:w="1242" w:type="dxa"/>
          </w:tcPr>
          <w:p w14:paraId="232CD8C9" w14:textId="77777777" w:rsidR="00107AA9" w:rsidRPr="00107AA9" w:rsidRDefault="00107AA9" w:rsidP="00107AA9">
            <w:pPr>
              <w:jc w:val="center"/>
              <w:rPr>
                <w:b/>
              </w:rPr>
            </w:pPr>
            <w:r w:rsidRPr="00107AA9">
              <w:rPr>
                <w:b/>
              </w:rPr>
              <w:t>№/№</w:t>
            </w:r>
          </w:p>
        </w:tc>
        <w:tc>
          <w:tcPr>
            <w:tcW w:w="5670" w:type="dxa"/>
          </w:tcPr>
          <w:p w14:paraId="0A856326" w14:textId="77777777" w:rsidR="00107AA9" w:rsidRPr="00107AA9" w:rsidRDefault="00107AA9" w:rsidP="00107AA9">
            <w:pPr>
              <w:jc w:val="center"/>
              <w:rPr>
                <w:b/>
              </w:rPr>
            </w:pPr>
            <w:proofErr w:type="spellStart"/>
            <w:r w:rsidRPr="00107AA9">
              <w:rPr>
                <w:b/>
              </w:rPr>
              <w:t>Тема</w:t>
            </w:r>
            <w:proofErr w:type="spellEnd"/>
          </w:p>
        </w:tc>
        <w:tc>
          <w:tcPr>
            <w:tcW w:w="1560" w:type="dxa"/>
          </w:tcPr>
          <w:p w14:paraId="3A397143" w14:textId="77777777" w:rsidR="00107AA9" w:rsidRPr="00107AA9" w:rsidRDefault="00107AA9" w:rsidP="00107AA9">
            <w:pPr>
              <w:jc w:val="center"/>
              <w:rPr>
                <w:b/>
              </w:rPr>
            </w:pPr>
            <w:proofErr w:type="spellStart"/>
            <w:r w:rsidRPr="00107AA9">
              <w:rPr>
                <w:b/>
              </w:rPr>
              <w:t>Количество</w:t>
            </w:r>
            <w:proofErr w:type="spellEnd"/>
            <w:r w:rsidRPr="00107AA9">
              <w:rPr>
                <w:b/>
              </w:rPr>
              <w:t xml:space="preserve"> </w:t>
            </w:r>
            <w:proofErr w:type="spellStart"/>
            <w:r w:rsidRPr="00107AA9">
              <w:rPr>
                <w:b/>
              </w:rPr>
              <w:t>часов</w:t>
            </w:r>
            <w:proofErr w:type="spellEnd"/>
          </w:p>
        </w:tc>
        <w:tc>
          <w:tcPr>
            <w:tcW w:w="1099" w:type="dxa"/>
          </w:tcPr>
          <w:p w14:paraId="48BAE39E" w14:textId="77777777" w:rsidR="00107AA9" w:rsidRPr="00107AA9" w:rsidRDefault="00107AA9" w:rsidP="00107AA9">
            <w:pPr>
              <w:jc w:val="center"/>
              <w:rPr>
                <w:b/>
              </w:rPr>
            </w:pPr>
            <w:proofErr w:type="spellStart"/>
            <w:r w:rsidRPr="00107AA9">
              <w:rPr>
                <w:b/>
              </w:rPr>
              <w:t>Дата</w:t>
            </w:r>
            <w:proofErr w:type="spellEnd"/>
          </w:p>
        </w:tc>
      </w:tr>
      <w:tr w:rsidR="00107AA9" w:rsidRPr="00107AA9" w14:paraId="6A352CCC" w14:textId="77777777" w:rsidTr="005D7751">
        <w:tc>
          <w:tcPr>
            <w:tcW w:w="9571" w:type="dxa"/>
            <w:gridSpan w:val="4"/>
          </w:tcPr>
          <w:p w14:paraId="543401C8" w14:textId="721D127E" w:rsidR="00107AA9" w:rsidRPr="00107AA9" w:rsidRDefault="00107AA9" w:rsidP="00107AA9">
            <w:pPr>
              <w:jc w:val="center"/>
              <w:rPr>
                <w:b/>
              </w:rPr>
            </w:pPr>
          </w:p>
        </w:tc>
      </w:tr>
      <w:tr w:rsidR="00107AA9" w:rsidRPr="00107AA9" w14:paraId="186AC8F3" w14:textId="77777777" w:rsidTr="005D7751">
        <w:tc>
          <w:tcPr>
            <w:tcW w:w="1242" w:type="dxa"/>
          </w:tcPr>
          <w:p w14:paraId="15047178" w14:textId="77777777" w:rsidR="00107AA9" w:rsidRPr="00107AA9" w:rsidRDefault="00107AA9" w:rsidP="00107AA9">
            <w:pPr>
              <w:jc w:val="center"/>
            </w:pPr>
            <w:r w:rsidRPr="00107AA9">
              <w:t>1.</w:t>
            </w:r>
          </w:p>
        </w:tc>
        <w:tc>
          <w:tcPr>
            <w:tcW w:w="5670" w:type="dxa"/>
          </w:tcPr>
          <w:p w14:paraId="6681B686" w14:textId="77777777" w:rsidR="00107AA9" w:rsidRPr="00107AA9" w:rsidRDefault="00107AA9" w:rsidP="00107AA9">
            <w:proofErr w:type="spellStart"/>
            <w:r w:rsidRPr="00107AA9">
              <w:t>Чт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такое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экология</w:t>
            </w:r>
            <w:proofErr w:type="spellEnd"/>
            <w:r w:rsidRPr="00107AA9">
              <w:t>»</w:t>
            </w:r>
            <w:proofErr w:type="gramStart"/>
            <w:r w:rsidRPr="00107AA9">
              <w:t>?</w:t>
            </w:r>
            <w:proofErr w:type="spellStart"/>
            <w:r w:rsidRPr="00107AA9">
              <w:t>Путешествие</w:t>
            </w:r>
            <w:proofErr w:type="spellEnd"/>
            <w:proofErr w:type="gramEnd"/>
            <w:r w:rsidRPr="00107AA9">
              <w:t xml:space="preserve"> в </w:t>
            </w:r>
            <w:proofErr w:type="spellStart"/>
            <w:r w:rsidRPr="00107AA9">
              <w:t>лесную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школу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94419C9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649DE518" w14:textId="77777777" w:rsidR="00107AA9" w:rsidRPr="00107AA9" w:rsidRDefault="00107AA9" w:rsidP="00107AA9"/>
        </w:tc>
      </w:tr>
      <w:tr w:rsidR="00107AA9" w:rsidRPr="00107AA9" w14:paraId="61B8E5B5" w14:textId="77777777" w:rsidTr="005D7751">
        <w:tc>
          <w:tcPr>
            <w:tcW w:w="1242" w:type="dxa"/>
          </w:tcPr>
          <w:p w14:paraId="53ABD616" w14:textId="77777777" w:rsidR="00107AA9" w:rsidRPr="00107AA9" w:rsidRDefault="00107AA9" w:rsidP="00107AA9">
            <w:pPr>
              <w:jc w:val="center"/>
            </w:pPr>
            <w:r w:rsidRPr="00107AA9">
              <w:t>2.</w:t>
            </w:r>
          </w:p>
        </w:tc>
        <w:tc>
          <w:tcPr>
            <w:tcW w:w="5670" w:type="dxa"/>
          </w:tcPr>
          <w:p w14:paraId="0240F299" w14:textId="77777777" w:rsidR="00107AA9" w:rsidRPr="00107AA9" w:rsidRDefault="00107AA9" w:rsidP="00107AA9">
            <w:proofErr w:type="spellStart"/>
            <w:r w:rsidRPr="00107AA9">
              <w:t>Лес</w:t>
            </w:r>
            <w:proofErr w:type="spellEnd"/>
            <w:r w:rsidRPr="00107AA9">
              <w:t xml:space="preserve"> – </w:t>
            </w:r>
            <w:proofErr w:type="spellStart"/>
            <w:r w:rsidRPr="00107AA9">
              <w:t>легки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ше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ланеты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0A77A94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04162C94" w14:textId="77777777" w:rsidR="00107AA9" w:rsidRPr="00107AA9" w:rsidRDefault="00107AA9" w:rsidP="00107AA9"/>
        </w:tc>
      </w:tr>
      <w:tr w:rsidR="00107AA9" w:rsidRPr="00107AA9" w14:paraId="2B44B7B4" w14:textId="77777777" w:rsidTr="005D7751">
        <w:tc>
          <w:tcPr>
            <w:tcW w:w="1242" w:type="dxa"/>
          </w:tcPr>
          <w:p w14:paraId="0D513696" w14:textId="77777777" w:rsidR="00107AA9" w:rsidRPr="00107AA9" w:rsidRDefault="00107AA9" w:rsidP="00107AA9">
            <w:pPr>
              <w:jc w:val="center"/>
            </w:pPr>
            <w:r w:rsidRPr="00107AA9">
              <w:t>3.</w:t>
            </w:r>
          </w:p>
        </w:tc>
        <w:tc>
          <w:tcPr>
            <w:tcW w:w="5670" w:type="dxa"/>
          </w:tcPr>
          <w:p w14:paraId="7FA7C632" w14:textId="77777777" w:rsidR="00107AA9" w:rsidRPr="00107AA9" w:rsidRDefault="00107AA9" w:rsidP="00107AA9">
            <w:proofErr w:type="spellStart"/>
            <w:r w:rsidRPr="00107AA9">
              <w:t>Беседа</w:t>
            </w:r>
            <w:proofErr w:type="spellEnd"/>
            <w:r w:rsidRPr="00107AA9">
              <w:t xml:space="preserve"> о </w:t>
            </w:r>
            <w:proofErr w:type="spellStart"/>
            <w:r w:rsidRPr="00107AA9">
              <w:t>лесных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ожарах</w:t>
            </w:r>
            <w:proofErr w:type="spellEnd"/>
            <w:r w:rsidRPr="00107AA9">
              <w:t xml:space="preserve">. </w:t>
            </w:r>
          </w:p>
        </w:tc>
        <w:tc>
          <w:tcPr>
            <w:tcW w:w="1560" w:type="dxa"/>
          </w:tcPr>
          <w:p w14:paraId="626B64B9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4D03F116" w14:textId="77777777" w:rsidR="00107AA9" w:rsidRPr="00107AA9" w:rsidRDefault="00107AA9" w:rsidP="00107AA9"/>
        </w:tc>
      </w:tr>
      <w:tr w:rsidR="00107AA9" w:rsidRPr="00107AA9" w14:paraId="6306ED1D" w14:textId="77777777" w:rsidTr="005D7751">
        <w:tc>
          <w:tcPr>
            <w:tcW w:w="1242" w:type="dxa"/>
          </w:tcPr>
          <w:p w14:paraId="06483EA6" w14:textId="77777777" w:rsidR="00107AA9" w:rsidRPr="00107AA9" w:rsidRDefault="00107AA9" w:rsidP="00107AA9">
            <w:pPr>
              <w:jc w:val="center"/>
            </w:pPr>
            <w:r w:rsidRPr="00107AA9">
              <w:t>4.</w:t>
            </w:r>
          </w:p>
        </w:tc>
        <w:tc>
          <w:tcPr>
            <w:tcW w:w="5670" w:type="dxa"/>
          </w:tcPr>
          <w:p w14:paraId="1C981A02" w14:textId="77777777" w:rsidR="00107AA9" w:rsidRPr="00107AA9" w:rsidRDefault="00107AA9" w:rsidP="00107AA9">
            <w:proofErr w:type="spellStart"/>
            <w:r w:rsidRPr="00107AA9">
              <w:t>Овощна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икторина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Витамины</w:t>
            </w:r>
            <w:proofErr w:type="spellEnd"/>
            <w:r w:rsidRPr="00107AA9">
              <w:t xml:space="preserve"> с </w:t>
            </w:r>
            <w:proofErr w:type="spellStart"/>
            <w:r w:rsidRPr="00107AA9">
              <w:t>грядки</w:t>
            </w:r>
            <w:proofErr w:type="spellEnd"/>
            <w:r w:rsidRPr="00107AA9">
              <w:t>».</w:t>
            </w:r>
          </w:p>
        </w:tc>
        <w:tc>
          <w:tcPr>
            <w:tcW w:w="1560" w:type="dxa"/>
          </w:tcPr>
          <w:p w14:paraId="122A7EF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0354B095" w14:textId="77777777" w:rsidR="00107AA9" w:rsidRPr="00107AA9" w:rsidRDefault="00107AA9" w:rsidP="00107AA9"/>
        </w:tc>
      </w:tr>
      <w:tr w:rsidR="00107AA9" w:rsidRPr="00107AA9" w14:paraId="2B969ADA" w14:textId="77777777" w:rsidTr="005D7751">
        <w:tc>
          <w:tcPr>
            <w:tcW w:w="1242" w:type="dxa"/>
          </w:tcPr>
          <w:p w14:paraId="1BC35917" w14:textId="77777777" w:rsidR="00107AA9" w:rsidRPr="00107AA9" w:rsidRDefault="00107AA9" w:rsidP="00107AA9">
            <w:pPr>
              <w:jc w:val="center"/>
            </w:pPr>
            <w:r w:rsidRPr="00107AA9">
              <w:t xml:space="preserve">5. </w:t>
            </w:r>
          </w:p>
        </w:tc>
        <w:tc>
          <w:tcPr>
            <w:tcW w:w="5670" w:type="dxa"/>
          </w:tcPr>
          <w:p w14:paraId="303D92E2" w14:textId="77777777" w:rsidR="00107AA9" w:rsidRPr="00107AA9" w:rsidRDefault="00107AA9" w:rsidP="00107AA9">
            <w:proofErr w:type="spellStart"/>
            <w:r w:rsidRPr="00107AA9">
              <w:t>Экскурсия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Сезонн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изменения</w:t>
            </w:r>
            <w:proofErr w:type="spellEnd"/>
            <w:r w:rsidRPr="00107AA9">
              <w:t xml:space="preserve"> в </w:t>
            </w:r>
            <w:proofErr w:type="spellStart"/>
            <w:r w:rsidRPr="00107AA9">
              <w:t>природе</w:t>
            </w:r>
            <w:proofErr w:type="spellEnd"/>
            <w:r w:rsidRPr="00107AA9">
              <w:t>».</w:t>
            </w:r>
          </w:p>
        </w:tc>
        <w:tc>
          <w:tcPr>
            <w:tcW w:w="1560" w:type="dxa"/>
          </w:tcPr>
          <w:p w14:paraId="4538C58A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2DFF0604" w14:textId="77777777" w:rsidR="00107AA9" w:rsidRPr="00107AA9" w:rsidRDefault="00107AA9" w:rsidP="00107AA9"/>
        </w:tc>
      </w:tr>
      <w:tr w:rsidR="00107AA9" w:rsidRPr="00107AA9" w14:paraId="2FE1E17C" w14:textId="77777777" w:rsidTr="005D7751">
        <w:tc>
          <w:tcPr>
            <w:tcW w:w="1242" w:type="dxa"/>
          </w:tcPr>
          <w:p w14:paraId="4BBF570A" w14:textId="77777777" w:rsidR="00107AA9" w:rsidRPr="00107AA9" w:rsidRDefault="00107AA9" w:rsidP="00107AA9">
            <w:pPr>
              <w:jc w:val="center"/>
            </w:pPr>
            <w:r w:rsidRPr="00107AA9">
              <w:t xml:space="preserve">6. </w:t>
            </w:r>
          </w:p>
        </w:tc>
        <w:tc>
          <w:tcPr>
            <w:tcW w:w="5670" w:type="dxa"/>
          </w:tcPr>
          <w:p w14:paraId="067AFD2B" w14:textId="77777777" w:rsidR="00107AA9" w:rsidRPr="00107AA9" w:rsidRDefault="00107AA9" w:rsidP="00107AA9">
            <w:proofErr w:type="spellStart"/>
            <w:r w:rsidRPr="00107AA9">
              <w:t>Перелетн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тицы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шег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рая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374F08A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6E0AD031" w14:textId="77777777" w:rsidR="00107AA9" w:rsidRPr="00107AA9" w:rsidRDefault="00107AA9" w:rsidP="00107AA9"/>
        </w:tc>
      </w:tr>
      <w:tr w:rsidR="00107AA9" w:rsidRPr="00107AA9" w14:paraId="6ECDBD11" w14:textId="77777777" w:rsidTr="005D7751">
        <w:tc>
          <w:tcPr>
            <w:tcW w:w="1242" w:type="dxa"/>
          </w:tcPr>
          <w:p w14:paraId="07942B4A" w14:textId="77777777" w:rsidR="00107AA9" w:rsidRPr="00107AA9" w:rsidRDefault="00107AA9" w:rsidP="00107AA9">
            <w:pPr>
              <w:jc w:val="center"/>
            </w:pPr>
            <w:r w:rsidRPr="00107AA9">
              <w:t xml:space="preserve">7. </w:t>
            </w:r>
          </w:p>
        </w:tc>
        <w:tc>
          <w:tcPr>
            <w:tcW w:w="5670" w:type="dxa"/>
          </w:tcPr>
          <w:p w14:paraId="5A4D762C" w14:textId="77777777" w:rsidR="00107AA9" w:rsidRPr="00107AA9" w:rsidRDefault="00107AA9" w:rsidP="00107AA9">
            <w:r w:rsidRPr="00107AA9">
              <w:t>«</w:t>
            </w:r>
            <w:proofErr w:type="spellStart"/>
            <w:r w:rsidRPr="00107AA9">
              <w:t>Кт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живет</w:t>
            </w:r>
            <w:proofErr w:type="spellEnd"/>
            <w:r w:rsidRPr="00107AA9">
              <w:t xml:space="preserve"> в </w:t>
            </w:r>
            <w:proofErr w:type="spellStart"/>
            <w:r w:rsidRPr="00107AA9">
              <w:t>лесу</w:t>
            </w:r>
            <w:proofErr w:type="spellEnd"/>
            <w:r w:rsidRPr="00107AA9">
              <w:t xml:space="preserve">?». </w:t>
            </w:r>
            <w:proofErr w:type="spellStart"/>
            <w:r w:rsidRPr="00107AA9">
              <w:t>Животн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шег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рая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68BB49FA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7411ED69" w14:textId="77777777" w:rsidR="00107AA9" w:rsidRPr="00107AA9" w:rsidRDefault="00107AA9" w:rsidP="00107AA9"/>
        </w:tc>
      </w:tr>
      <w:tr w:rsidR="00107AA9" w:rsidRPr="00107AA9" w14:paraId="1E964E49" w14:textId="77777777" w:rsidTr="005D7751">
        <w:tc>
          <w:tcPr>
            <w:tcW w:w="1242" w:type="dxa"/>
          </w:tcPr>
          <w:p w14:paraId="65DB32FA" w14:textId="77777777" w:rsidR="00107AA9" w:rsidRPr="00107AA9" w:rsidRDefault="00107AA9" w:rsidP="00107AA9">
            <w:pPr>
              <w:jc w:val="center"/>
            </w:pPr>
            <w:r w:rsidRPr="00107AA9">
              <w:t>8.</w:t>
            </w:r>
          </w:p>
        </w:tc>
        <w:tc>
          <w:tcPr>
            <w:tcW w:w="5670" w:type="dxa"/>
          </w:tcPr>
          <w:p w14:paraId="253FA020" w14:textId="77777777" w:rsidR="00107AA9" w:rsidRPr="00107AA9" w:rsidRDefault="00107AA9" w:rsidP="00107AA9">
            <w:proofErr w:type="spellStart"/>
            <w:r w:rsidRPr="00107AA9">
              <w:t>Весел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ревращени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апельки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4EEB668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24D871E6" w14:textId="77777777" w:rsidR="00107AA9" w:rsidRPr="00107AA9" w:rsidRDefault="00107AA9" w:rsidP="00107AA9"/>
        </w:tc>
      </w:tr>
      <w:tr w:rsidR="00107AA9" w:rsidRPr="00107AA9" w14:paraId="1BA753A0" w14:textId="77777777" w:rsidTr="005D7751">
        <w:tc>
          <w:tcPr>
            <w:tcW w:w="1242" w:type="dxa"/>
          </w:tcPr>
          <w:p w14:paraId="0746162C" w14:textId="77777777" w:rsidR="00107AA9" w:rsidRPr="00107AA9" w:rsidRDefault="00107AA9" w:rsidP="00107AA9">
            <w:pPr>
              <w:jc w:val="center"/>
            </w:pPr>
            <w:r w:rsidRPr="00107AA9">
              <w:t>9.</w:t>
            </w:r>
          </w:p>
        </w:tc>
        <w:tc>
          <w:tcPr>
            <w:tcW w:w="5670" w:type="dxa"/>
          </w:tcPr>
          <w:p w14:paraId="26CD4CAF" w14:textId="77777777" w:rsidR="00107AA9" w:rsidRPr="00107AA9" w:rsidRDefault="00107AA9" w:rsidP="00107AA9">
            <w:proofErr w:type="spellStart"/>
            <w:r w:rsidRPr="00107AA9">
              <w:t>Берег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оду</w:t>
            </w:r>
            <w:proofErr w:type="spellEnd"/>
            <w:r w:rsidRPr="00107AA9">
              <w:t xml:space="preserve">! </w:t>
            </w:r>
            <w:proofErr w:type="spellStart"/>
            <w:r w:rsidRPr="00107AA9">
              <w:t>Родники</w:t>
            </w:r>
            <w:proofErr w:type="spellEnd"/>
            <w:r w:rsidRPr="00107AA9">
              <w:t xml:space="preserve"> в </w:t>
            </w:r>
            <w:proofErr w:type="spellStart"/>
            <w:r w:rsidRPr="00107AA9">
              <w:t>нашем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рае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2D039FFB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7F1D21D1" w14:textId="77777777" w:rsidR="00107AA9" w:rsidRPr="00107AA9" w:rsidRDefault="00107AA9" w:rsidP="00107AA9"/>
        </w:tc>
      </w:tr>
      <w:tr w:rsidR="00107AA9" w:rsidRPr="00107AA9" w14:paraId="3997D064" w14:textId="77777777" w:rsidTr="005D7751">
        <w:tc>
          <w:tcPr>
            <w:tcW w:w="1242" w:type="dxa"/>
          </w:tcPr>
          <w:p w14:paraId="0E9FC574" w14:textId="77777777" w:rsidR="00107AA9" w:rsidRPr="00107AA9" w:rsidRDefault="00107AA9" w:rsidP="00107AA9">
            <w:pPr>
              <w:jc w:val="center"/>
            </w:pPr>
            <w:r w:rsidRPr="00107AA9">
              <w:t>10.</w:t>
            </w:r>
          </w:p>
        </w:tc>
        <w:tc>
          <w:tcPr>
            <w:tcW w:w="5670" w:type="dxa"/>
          </w:tcPr>
          <w:p w14:paraId="2266B9BA" w14:textId="77777777" w:rsidR="00107AA9" w:rsidRPr="00107AA9" w:rsidRDefault="00107AA9" w:rsidP="00107AA9">
            <w:proofErr w:type="spellStart"/>
            <w:r w:rsidRPr="00107AA9">
              <w:t>Конкурс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Мо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любимы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омнатны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цветок</w:t>
            </w:r>
            <w:proofErr w:type="spellEnd"/>
            <w:r w:rsidRPr="00107AA9">
              <w:t xml:space="preserve">». </w:t>
            </w:r>
            <w:proofErr w:type="spellStart"/>
            <w:r w:rsidRPr="00107AA9">
              <w:t>Уход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омнатным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растениями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59EFCC17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F757F0C" w14:textId="77777777" w:rsidR="00107AA9" w:rsidRPr="00107AA9" w:rsidRDefault="00107AA9" w:rsidP="00107AA9"/>
        </w:tc>
      </w:tr>
      <w:tr w:rsidR="00107AA9" w:rsidRPr="00107AA9" w14:paraId="00A5C43E" w14:textId="77777777" w:rsidTr="005D7751">
        <w:tc>
          <w:tcPr>
            <w:tcW w:w="1242" w:type="dxa"/>
          </w:tcPr>
          <w:p w14:paraId="10226ECA" w14:textId="77777777" w:rsidR="00107AA9" w:rsidRPr="00107AA9" w:rsidRDefault="00107AA9" w:rsidP="00107AA9">
            <w:pPr>
              <w:jc w:val="center"/>
            </w:pPr>
            <w:r w:rsidRPr="00107AA9">
              <w:t>11.</w:t>
            </w:r>
          </w:p>
        </w:tc>
        <w:tc>
          <w:tcPr>
            <w:tcW w:w="5670" w:type="dxa"/>
          </w:tcPr>
          <w:p w14:paraId="1400E26C" w14:textId="77777777" w:rsidR="00107AA9" w:rsidRPr="00107AA9" w:rsidRDefault="00107AA9" w:rsidP="00107AA9">
            <w:proofErr w:type="spellStart"/>
            <w:r w:rsidRPr="00107AA9">
              <w:t>Викторина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Лекарственн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растения</w:t>
            </w:r>
            <w:proofErr w:type="spellEnd"/>
            <w:r w:rsidRPr="00107AA9">
              <w:t>».</w:t>
            </w:r>
          </w:p>
        </w:tc>
        <w:tc>
          <w:tcPr>
            <w:tcW w:w="1560" w:type="dxa"/>
          </w:tcPr>
          <w:p w14:paraId="00FB151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3B63D9C2" w14:textId="77777777" w:rsidR="00107AA9" w:rsidRPr="00107AA9" w:rsidRDefault="00107AA9" w:rsidP="00107AA9"/>
        </w:tc>
      </w:tr>
      <w:tr w:rsidR="00107AA9" w:rsidRPr="00107AA9" w14:paraId="692C6EDA" w14:textId="77777777" w:rsidTr="005D7751">
        <w:tc>
          <w:tcPr>
            <w:tcW w:w="1242" w:type="dxa"/>
          </w:tcPr>
          <w:p w14:paraId="72663884" w14:textId="77777777" w:rsidR="00107AA9" w:rsidRPr="00107AA9" w:rsidRDefault="00107AA9" w:rsidP="00107AA9">
            <w:pPr>
              <w:jc w:val="center"/>
            </w:pPr>
            <w:r w:rsidRPr="00107AA9">
              <w:t xml:space="preserve">12. </w:t>
            </w:r>
          </w:p>
        </w:tc>
        <w:tc>
          <w:tcPr>
            <w:tcW w:w="5670" w:type="dxa"/>
          </w:tcPr>
          <w:p w14:paraId="5693106C" w14:textId="77777777" w:rsidR="00107AA9" w:rsidRPr="00107AA9" w:rsidRDefault="00107AA9" w:rsidP="00107AA9">
            <w:proofErr w:type="spellStart"/>
            <w:r w:rsidRPr="00107AA9">
              <w:t>Красна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ниг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Саратовско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области</w:t>
            </w:r>
            <w:proofErr w:type="spellEnd"/>
            <w:r w:rsidRPr="00107AA9">
              <w:t xml:space="preserve">. </w:t>
            </w:r>
            <w:proofErr w:type="spellStart"/>
            <w:r w:rsidRPr="00107AA9">
              <w:t>Редки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растени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шег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рая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62E9D6F9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3FE90332" w14:textId="77777777" w:rsidR="00107AA9" w:rsidRPr="00107AA9" w:rsidRDefault="00107AA9" w:rsidP="00107AA9"/>
        </w:tc>
      </w:tr>
      <w:tr w:rsidR="00107AA9" w:rsidRPr="00107AA9" w14:paraId="7FE4EF1D" w14:textId="77777777" w:rsidTr="005D7751">
        <w:tc>
          <w:tcPr>
            <w:tcW w:w="1242" w:type="dxa"/>
          </w:tcPr>
          <w:p w14:paraId="68A58B4B" w14:textId="77777777" w:rsidR="00107AA9" w:rsidRPr="00107AA9" w:rsidRDefault="00107AA9" w:rsidP="00107AA9">
            <w:pPr>
              <w:jc w:val="center"/>
            </w:pPr>
            <w:r w:rsidRPr="00107AA9">
              <w:t>13.</w:t>
            </w:r>
          </w:p>
        </w:tc>
        <w:tc>
          <w:tcPr>
            <w:tcW w:w="5670" w:type="dxa"/>
          </w:tcPr>
          <w:p w14:paraId="31DD9DE1" w14:textId="77777777" w:rsidR="00107AA9" w:rsidRPr="00107AA9" w:rsidRDefault="00107AA9" w:rsidP="00107AA9">
            <w:proofErr w:type="spellStart"/>
            <w:r w:rsidRPr="00107AA9">
              <w:t>Зимовь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верей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DFE8E37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49A2A6C7" w14:textId="77777777" w:rsidR="00107AA9" w:rsidRPr="00107AA9" w:rsidRDefault="00107AA9" w:rsidP="00107AA9"/>
        </w:tc>
      </w:tr>
      <w:tr w:rsidR="00107AA9" w:rsidRPr="00107AA9" w14:paraId="01B86371" w14:textId="77777777" w:rsidTr="005D7751">
        <w:tc>
          <w:tcPr>
            <w:tcW w:w="1242" w:type="dxa"/>
          </w:tcPr>
          <w:p w14:paraId="0CB62F0A" w14:textId="77777777" w:rsidR="00107AA9" w:rsidRPr="00107AA9" w:rsidRDefault="00107AA9" w:rsidP="00107AA9">
            <w:pPr>
              <w:jc w:val="center"/>
            </w:pPr>
            <w:r w:rsidRPr="00107AA9">
              <w:t>14.</w:t>
            </w:r>
          </w:p>
        </w:tc>
        <w:tc>
          <w:tcPr>
            <w:tcW w:w="5670" w:type="dxa"/>
          </w:tcPr>
          <w:p w14:paraId="44373DB7" w14:textId="77777777" w:rsidR="00107AA9" w:rsidRPr="00107AA9" w:rsidRDefault="00107AA9" w:rsidP="00107AA9">
            <w:proofErr w:type="spellStart"/>
            <w:r w:rsidRPr="00107AA9">
              <w:t>Экологическа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акция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Берегит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тиц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имой</w:t>
            </w:r>
            <w:proofErr w:type="spellEnd"/>
            <w:r w:rsidRPr="00107AA9">
              <w:t>»</w:t>
            </w:r>
          </w:p>
        </w:tc>
        <w:tc>
          <w:tcPr>
            <w:tcW w:w="1560" w:type="dxa"/>
          </w:tcPr>
          <w:p w14:paraId="16478055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012F11A" w14:textId="77777777" w:rsidR="00107AA9" w:rsidRPr="00107AA9" w:rsidRDefault="00107AA9" w:rsidP="00107AA9"/>
        </w:tc>
      </w:tr>
      <w:tr w:rsidR="00107AA9" w:rsidRPr="00107AA9" w14:paraId="517DEF1C" w14:textId="77777777" w:rsidTr="005D7751">
        <w:tc>
          <w:tcPr>
            <w:tcW w:w="1242" w:type="dxa"/>
          </w:tcPr>
          <w:p w14:paraId="19CB963B" w14:textId="77777777" w:rsidR="00107AA9" w:rsidRPr="00107AA9" w:rsidRDefault="00107AA9" w:rsidP="00107AA9">
            <w:pPr>
              <w:jc w:val="center"/>
            </w:pPr>
            <w:r w:rsidRPr="00107AA9">
              <w:t>15.</w:t>
            </w:r>
          </w:p>
        </w:tc>
        <w:tc>
          <w:tcPr>
            <w:tcW w:w="5670" w:type="dxa"/>
          </w:tcPr>
          <w:p w14:paraId="324F2769" w14:textId="77777777" w:rsidR="00107AA9" w:rsidRPr="00107AA9" w:rsidRDefault="00107AA9" w:rsidP="00107AA9">
            <w:proofErr w:type="spellStart"/>
            <w:r w:rsidRPr="00107AA9">
              <w:t>Следы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снегу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21A7A6B0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37B2629D" w14:textId="77777777" w:rsidR="00107AA9" w:rsidRPr="00107AA9" w:rsidRDefault="00107AA9" w:rsidP="00107AA9"/>
        </w:tc>
      </w:tr>
      <w:tr w:rsidR="00107AA9" w:rsidRPr="00107AA9" w14:paraId="50C2AE11" w14:textId="77777777" w:rsidTr="005D7751">
        <w:tc>
          <w:tcPr>
            <w:tcW w:w="1242" w:type="dxa"/>
          </w:tcPr>
          <w:p w14:paraId="674AE959" w14:textId="77777777" w:rsidR="00107AA9" w:rsidRPr="00107AA9" w:rsidRDefault="00107AA9" w:rsidP="00107AA9">
            <w:pPr>
              <w:jc w:val="center"/>
            </w:pPr>
            <w:r w:rsidRPr="00107AA9">
              <w:t xml:space="preserve">16. </w:t>
            </w:r>
          </w:p>
        </w:tc>
        <w:tc>
          <w:tcPr>
            <w:tcW w:w="5670" w:type="dxa"/>
          </w:tcPr>
          <w:p w14:paraId="3FE6F5EA" w14:textId="77777777" w:rsidR="00107AA9" w:rsidRPr="00107AA9" w:rsidRDefault="00107AA9" w:rsidP="00107AA9">
            <w:r w:rsidRPr="00107AA9">
              <w:t xml:space="preserve">В </w:t>
            </w:r>
            <w:proofErr w:type="spellStart"/>
            <w:r w:rsidRPr="00107AA9">
              <w:t>мастерско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художницы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имы</w:t>
            </w:r>
            <w:proofErr w:type="spellEnd"/>
            <w:r w:rsidRPr="00107AA9">
              <w:t xml:space="preserve">. </w:t>
            </w:r>
            <w:proofErr w:type="spellStart"/>
            <w:r w:rsidRPr="00107AA9">
              <w:t>Конкурс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рисунков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A74F225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137A2AA5" w14:textId="77777777" w:rsidR="00107AA9" w:rsidRPr="00107AA9" w:rsidRDefault="00107AA9" w:rsidP="00107AA9"/>
        </w:tc>
      </w:tr>
      <w:tr w:rsidR="00107AA9" w:rsidRPr="00107AA9" w14:paraId="3113D4DB" w14:textId="77777777" w:rsidTr="005D7751">
        <w:tc>
          <w:tcPr>
            <w:tcW w:w="9571" w:type="dxa"/>
            <w:gridSpan w:val="4"/>
          </w:tcPr>
          <w:p w14:paraId="579CAFDF" w14:textId="605B6DFF" w:rsidR="00107AA9" w:rsidRPr="00107AA9" w:rsidRDefault="00107AA9" w:rsidP="00107AA9">
            <w:pPr>
              <w:jc w:val="center"/>
            </w:pPr>
          </w:p>
        </w:tc>
      </w:tr>
      <w:tr w:rsidR="00107AA9" w:rsidRPr="00107AA9" w14:paraId="1F706D92" w14:textId="77777777" w:rsidTr="005D7751">
        <w:tc>
          <w:tcPr>
            <w:tcW w:w="1242" w:type="dxa"/>
          </w:tcPr>
          <w:p w14:paraId="60D99D0A" w14:textId="77777777" w:rsidR="00107AA9" w:rsidRPr="00107AA9" w:rsidRDefault="00107AA9" w:rsidP="00107AA9">
            <w:pPr>
              <w:jc w:val="center"/>
            </w:pPr>
            <w:r w:rsidRPr="00107AA9">
              <w:t>17.</w:t>
            </w:r>
          </w:p>
        </w:tc>
        <w:tc>
          <w:tcPr>
            <w:tcW w:w="5670" w:type="dxa"/>
          </w:tcPr>
          <w:p w14:paraId="176A6D6A" w14:textId="77777777" w:rsidR="00107AA9" w:rsidRPr="00107AA9" w:rsidRDefault="00107AA9" w:rsidP="00107AA9">
            <w:r w:rsidRPr="00107AA9">
              <w:t xml:space="preserve">«У </w:t>
            </w:r>
            <w:proofErr w:type="spellStart"/>
            <w:r w:rsidRPr="00107AA9">
              <w:t>костр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братьев-месяцев</w:t>
            </w:r>
            <w:proofErr w:type="spellEnd"/>
            <w:r w:rsidRPr="00107AA9">
              <w:t xml:space="preserve">». </w:t>
            </w:r>
            <w:proofErr w:type="spellStart"/>
            <w:r w:rsidRPr="00107AA9">
              <w:t>Смен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ремен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года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68F43ABF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7C7E96E9" w14:textId="77777777" w:rsidR="00107AA9" w:rsidRPr="00107AA9" w:rsidRDefault="00107AA9" w:rsidP="00107AA9"/>
        </w:tc>
      </w:tr>
      <w:tr w:rsidR="00107AA9" w:rsidRPr="00107AA9" w14:paraId="405687BE" w14:textId="77777777" w:rsidTr="005D7751">
        <w:tc>
          <w:tcPr>
            <w:tcW w:w="1242" w:type="dxa"/>
          </w:tcPr>
          <w:p w14:paraId="37283682" w14:textId="77777777" w:rsidR="00107AA9" w:rsidRPr="00107AA9" w:rsidRDefault="00107AA9" w:rsidP="00107AA9">
            <w:pPr>
              <w:jc w:val="center"/>
            </w:pPr>
            <w:r w:rsidRPr="00107AA9">
              <w:t>18.</w:t>
            </w:r>
          </w:p>
        </w:tc>
        <w:tc>
          <w:tcPr>
            <w:tcW w:w="5670" w:type="dxa"/>
          </w:tcPr>
          <w:p w14:paraId="1CBFE31C" w14:textId="77777777" w:rsidR="00107AA9" w:rsidRPr="00107AA9" w:rsidRDefault="00107AA9" w:rsidP="00107AA9">
            <w:proofErr w:type="spellStart"/>
            <w:r w:rsidRPr="00107AA9">
              <w:t>Конкурс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стихов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Человек</w:t>
            </w:r>
            <w:proofErr w:type="spellEnd"/>
            <w:r w:rsidRPr="00107AA9">
              <w:t xml:space="preserve"> в </w:t>
            </w:r>
            <w:proofErr w:type="spellStart"/>
            <w:r w:rsidRPr="00107AA9">
              <w:t>гостях</w:t>
            </w:r>
            <w:proofErr w:type="spellEnd"/>
            <w:r w:rsidRPr="00107AA9">
              <w:t xml:space="preserve"> у </w:t>
            </w:r>
            <w:proofErr w:type="spellStart"/>
            <w:r w:rsidRPr="00107AA9">
              <w:t>природы</w:t>
            </w:r>
            <w:proofErr w:type="spellEnd"/>
            <w:r w:rsidRPr="00107AA9">
              <w:t>»</w:t>
            </w:r>
          </w:p>
        </w:tc>
        <w:tc>
          <w:tcPr>
            <w:tcW w:w="1560" w:type="dxa"/>
          </w:tcPr>
          <w:p w14:paraId="08786066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0D16D783" w14:textId="77777777" w:rsidR="00107AA9" w:rsidRPr="00107AA9" w:rsidRDefault="00107AA9" w:rsidP="00107AA9"/>
        </w:tc>
      </w:tr>
      <w:tr w:rsidR="00107AA9" w:rsidRPr="00107AA9" w14:paraId="4276C72E" w14:textId="77777777" w:rsidTr="005D7751">
        <w:tc>
          <w:tcPr>
            <w:tcW w:w="1242" w:type="dxa"/>
          </w:tcPr>
          <w:p w14:paraId="52A264FB" w14:textId="77777777" w:rsidR="00107AA9" w:rsidRPr="00107AA9" w:rsidRDefault="00107AA9" w:rsidP="00107AA9">
            <w:pPr>
              <w:jc w:val="center"/>
            </w:pPr>
            <w:r w:rsidRPr="00107AA9">
              <w:t xml:space="preserve">19. </w:t>
            </w:r>
          </w:p>
        </w:tc>
        <w:tc>
          <w:tcPr>
            <w:tcW w:w="5670" w:type="dxa"/>
          </w:tcPr>
          <w:p w14:paraId="3B08CCAC" w14:textId="77777777" w:rsidR="00107AA9" w:rsidRPr="00107AA9" w:rsidRDefault="00107AA9" w:rsidP="00107AA9">
            <w:proofErr w:type="spellStart"/>
            <w:r w:rsidRPr="00107AA9">
              <w:t>Экологически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марафон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Юны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эколог</w:t>
            </w:r>
            <w:proofErr w:type="spellEnd"/>
            <w:r w:rsidRPr="00107AA9">
              <w:t>».</w:t>
            </w:r>
          </w:p>
        </w:tc>
        <w:tc>
          <w:tcPr>
            <w:tcW w:w="1560" w:type="dxa"/>
          </w:tcPr>
          <w:p w14:paraId="5BA0B40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3F267C2E" w14:textId="77777777" w:rsidR="00107AA9" w:rsidRPr="00107AA9" w:rsidRDefault="00107AA9" w:rsidP="00107AA9"/>
        </w:tc>
      </w:tr>
      <w:tr w:rsidR="00107AA9" w:rsidRPr="00107AA9" w14:paraId="60F142C0" w14:textId="77777777" w:rsidTr="005D7751">
        <w:tc>
          <w:tcPr>
            <w:tcW w:w="1242" w:type="dxa"/>
          </w:tcPr>
          <w:p w14:paraId="61C3FAB6" w14:textId="77777777" w:rsidR="00107AA9" w:rsidRPr="00107AA9" w:rsidRDefault="00107AA9" w:rsidP="00107AA9">
            <w:pPr>
              <w:jc w:val="center"/>
            </w:pPr>
            <w:r w:rsidRPr="00107AA9">
              <w:t>20.</w:t>
            </w:r>
          </w:p>
        </w:tc>
        <w:tc>
          <w:tcPr>
            <w:tcW w:w="5670" w:type="dxa"/>
          </w:tcPr>
          <w:p w14:paraId="36761180" w14:textId="77777777" w:rsidR="00107AA9" w:rsidRPr="00107AA9" w:rsidRDefault="00107AA9" w:rsidP="00107AA9">
            <w:proofErr w:type="spellStart"/>
            <w:r w:rsidRPr="00107AA9">
              <w:rPr>
                <w:color w:val="000000"/>
                <w:spacing w:val="-2"/>
              </w:rPr>
              <w:t>Практикум</w:t>
            </w:r>
            <w:proofErr w:type="spellEnd"/>
            <w:r w:rsidRPr="00107AA9">
              <w:rPr>
                <w:color w:val="000000"/>
                <w:spacing w:val="-2"/>
              </w:rPr>
              <w:t xml:space="preserve"> «</w:t>
            </w:r>
            <w:proofErr w:type="spellStart"/>
            <w:r w:rsidRPr="00107AA9">
              <w:rPr>
                <w:color w:val="000000"/>
                <w:spacing w:val="-2"/>
              </w:rPr>
              <w:t>Хлебные</w:t>
            </w:r>
            <w:proofErr w:type="spellEnd"/>
            <w:r w:rsidRPr="00107AA9">
              <w:rPr>
                <w:color w:val="000000"/>
                <w:spacing w:val="-2"/>
              </w:rPr>
              <w:t xml:space="preserve"> </w:t>
            </w:r>
            <w:proofErr w:type="spellStart"/>
            <w:r w:rsidRPr="00107AA9">
              <w:rPr>
                <w:color w:val="000000"/>
                <w:spacing w:val="-2"/>
              </w:rPr>
              <w:t>крошки</w:t>
            </w:r>
            <w:proofErr w:type="spellEnd"/>
            <w:r w:rsidRPr="00107AA9">
              <w:rPr>
                <w:color w:val="000000"/>
                <w:spacing w:val="-2"/>
              </w:rPr>
              <w:t>».</w:t>
            </w:r>
          </w:p>
        </w:tc>
        <w:tc>
          <w:tcPr>
            <w:tcW w:w="1560" w:type="dxa"/>
          </w:tcPr>
          <w:p w14:paraId="6A8A3F3A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4A88B35" w14:textId="77777777" w:rsidR="00107AA9" w:rsidRPr="00107AA9" w:rsidRDefault="00107AA9" w:rsidP="00107AA9"/>
        </w:tc>
      </w:tr>
      <w:tr w:rsidR="00107AA9" w:rsidRPr="00107AA9" w14:paraId="0C519065" w14:textId="77777777" w:rsidTr="005D7751">
        <w:tc>
          <w:tcPr>
            <w:tcW w:w="1242" w:type="dxa"/>
          </w:tcPr>
          <w:p w14:paraId="229A9911" w14:textId="77777777" w:rsidR="00107AA9" w:rsidRPr="00107AA9" w:rsidRDefault="00107AA9" w:rsidP="00107AA9">
            <w:pPr>
              <w:jc w:val="center"/>
            </w:pPr>
            <w:r w:rsidRPr="00107AA9">
              <w:t xml:space="preserve">21. </w:t>
            </w:r>
          </w:p>
        </w:tc>
        <w:tc>
          <w:tcPr>
            <w:tcW w:w="5670" w:type="dxa"/>
          </w:tcPr>
          <w:p w14:paraId="1FEEE86F" w14:textId="77777777" w:rsidR="00107AA9" w:rsidRPr="00107AA9" w:rsidRDefault="00107AA9" w:rsidP="00107AA9">
            <w:proofErr w:type="spellStart"/>
            <w:r w:rsidRPr="00107AA9">
              <w:t>Мо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любим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книги</w:t>
            </w:r>
            <w:proofErr w:type="spellEnd"/>
            <w:r w:rsidRPr="00107AA9">
              <w:t xml:space="preserve"> о </w:t>
            </w:r>
            <w:proofErr w:type="spellStart"/>
            <w:r w:rsidRPr="00107AA9">
              <w:t>природе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2B57BA33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F8F0221" w14:textId="77777777" w:rsidR="00107AA9" w:rsidRPr="00107AA9" w:rsidRDefault="00107AA9" w:rsidP="00107AA9"/>
        </w:tc>
      </w:tr>
      <w:tr w:rsidR="00107AA9" w:rsidRPr="00107AA9" w14:paraId="4D8A43F3" w14:textId="77777777" w:rsidTr="005D7751">
        <w:tc>
          <w:tcPr>
            <w:tcW w:w="1242" w:type="dxa"/>
          </w:tcPr>
          <w:p w14:paraId="301D3574" w14:textId="77777777" w:rsidR="00107AA9" w:rsidRPr="00107AA9" w:rsidRDefault="00107AA9" w:rsidP="00107AA9">
            <w:pPr>
              <w:jc w:val="center"/>
            </w:pPr>
            <w:r w:rsidRPr="00107AA9">
              <w:t>22.</w:t>
            </w:r>
          </w:p>
        </w:tc>
        <w:tc>
          <w:tcPr>
            <w:tcW w:w="5670" w:type="dxa"/>
          </w:tcPr>
          <w:p w14:paraId="6B9876E8" w14:textId="77777777" w:rsidR="00107AA9" w:rsidRPr="00107AA9" w:rsidRDefault="00107AA9" w:rsidP="00107AA9">
            <w:proofErr w:type="spellStart"/>
            <w:r w:rsidRPr="00107AA9">
              <w:t>Экологическа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игра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Что</w:t>
            </w:r>
            <w:proofErr w:type="spellEnd"/>
            <w:r w:rsidRPr="00107AA9">
              <w:t xml:space="preserve">? </w:t>
            </w:r>
            <w:proofErr w:type="spellStart"/>
            <w:r w:rsidRPr="00107AA9">
              <w:t>Где</w:t>
            </w:r>
            <w:proofErr w:type="spellEnd"/>
            <w:r w:rsidRPr="00107AA9">
              <w:t xml:space="preserve">? </w:t>
            </w:r>
            <w:proofErr w:type="spellStart"/>
            <w:r w:rsidRPr="00107AA9">
              <w:t>Когда</w:t>
            </w:r>
            <w:proofErr w:type="spellEnd"/>
            <w:r w:rsidRPr="00107AA9">
              <w:t>?»</w:t>
            </w:r>
          </w:p>
        </w:tc>
        <w:tc>
          <w:tcPr>
            <w:tcW w:w="1560" w:type="dxa"/>
          </w:tcPr>
          <w:p w14:paraId="5316A554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26D17BE2" w14:textId="77777777" w:rsidR="00107AA9" w:rsidRPr="00107AA9" w:rsidRDefault="00107AA9" w:rsidP="00107AA9"/>
        </w:tc>
      </w:tr>
      <w:tr w:rsidR="00107AA9" w:rsidRPr="00107AA9" w14:paraId="605830CF" w14:textId="77777777" w:rsidTr="005D7751">
        <w:tc>
          <w:tcPr>
            <w:tcW w:w="1242" w:type="dxa"/>
          </w:tcPr>
          <w:p w14:paraId="4C5D999E" w14:textId="77777777" w:rsidR="00107AA9" w:rsidRPr="00107AA9" w:rsidRDefault="00107AA9" w:rsidP="00107AA9">
            <w:pPr>
              <w:jc w:val="center"/>
            </w:pPr>
            <w:r w:rsidRPr="00107AA9">
              <w:t>23.</w:t>
            </w:r>
          </w:p>
        </w:tc>
        <w:tc>
          <w:tcPr>
            <w:tcW w:w="5670" w:type="dxa"/>
          </w:tcPr>
          <w:p w14:paraId="3DDB2228" w14:textId="77777777" w:rsidR="00107AA9" w:rsidRPr="00107AA9" w:rsidRDefault="00107AA9" w:rsidP="00107AA9">
            <w:proofErr w:type="spellStart"/>
            <w:r w:rsidRPr="00107AA9">
              <w:t>Брать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ш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меньшие</w:t>
            </w:r>
            <w:proofErr w:type="spellEnd"/>
            <w:r w:rsidRPr="00107AA9">
              <w:t xml:space="preserve">. </w:t>
            </w:r>
            <w:proofErr w:type="spellStart"/>
            <w:r w:rsidRPr="00107AA9">
              <w:t>Уход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домашним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животными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ABA379E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74F46F21" w14:textId="77777777" w:rsidR="00107AA9" w:rsidRPr="00107AA9" w:rsidRDefault="00107AA9" w:rsidP="00107AA9"/>
        </w:tc>
      </w:tr>
      <w:tr w:rsidR="00107AA9" w:rsidRPr="00107AA9" w14:paraId="742BC02F" w14:textId="77777777" w:rsidTr="005D7751">
        <w:tc>
          <w:tcPr>
            <w:tcW w:w="1242" w:type="dxa"/>
          </w:tcPr>
          <w:p w14:paraId="32555DBA" w14:textId="77777777" w:rsidR="00107AA9" w:rsidRPr="00107AA9" w:rsidRDefault="00107AA9" w:rsidP="00107AA9">
            <w:pPr>
              <w:jc w:val="center"/>
            </w:pPr>
            <w:r w:rsidRPr="00107AA9">
              <w:t>24.</w:t>
            </w:r>
          </w:p>
        </w:tc>
        <w:tc>
          <w:tcPr>
            <w:tcW w:w="5670" w:type="dxa"/>
          </w:tcPr>
          <w:p w14:paraId="0FF96AF6" w14:textId="77777777" w:rsidR="00107AA9" w:rsidRPr="00107AA9" w:rsidRDefault="00107AA9" w:rsidP="00107AA9">
            <w:proofErr w:type="spellStart"/>
            <w:r w:rsidRPr="00107AA9">
              <w:t>Конкурс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рисунков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тему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Человек</w:t>
            </w:r>
            <w:proofErr w:type="spellEnd"/>
            <w:r w:rsidRPr="00107AA9">
              <w:t xml:space="preserve"> и </w:t>
            </w:r>
            <w:proofErr w:type="spellStart"/>
            <w:r w:rsidRPr="00107AA9">
              <w:t>природа</w:t>
            </w:r>
            <w:proofErr w:type="spellEnd"/>
            <w:r w:rsidRPr="00107AA9">
              <w:t>»</w:t>
            </w:r>
          </w:p>
        </w:tc>
        <w:tc>
          <w:tcPr>
            <w:tcW w:w="1560" w:type="dxa"/>
          </w:tcPr>
          <w:p w14:paraId="6E89104B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1B42FE8A" w14:textId="77777777" w:rsidR="00107AA9" w:rsidRPr="00107AA9" w:rsidRDefault="00107AA9" w:rsidP="00107AA9"/>
        </w:tc>
      </w:tr>
      <w:tr w:rsidR="00107AA9" w:rsidRPr="00107AA9" w14:paraId="4A830A25" w14:textId="77777777" w:rsidTr="005D7751">
        <w:tc>
          <w:tcPr>
            <w:tcW w:w="1242" w:type="dxa"/>
          </w:tcPr>
          <w:p w14:paraId="4D78B2ED" w14:textId="77777777" w:rsidR="00107AA9" w:rsidRPr="00107AA9" w:rsidRDefault="00107AA9" w:rsidP="00107AA9">
            <w:pPr>
              <w:jc w:val="center"/>
            </w:pPr>
            <w:r w:rsidRPr="00107AA9">
              <w:t>25.</w:t>
            </w:r>
          </w:p>
        </w:tc>
        <w:tc>
          <w:tcPr>
            <w:tcW w:w="5670" w:type="dxa"/>
          </w:tcPr>
          <w:p w14:paraId="2A74FEA6" w14:textId="77777777" w:rsidR="00107AA9" w:rsidRPr="00107AA9" w:rsidRDefault="00107AA9" w:rsidP="00107AA9">
            <w:proofErr w:type="spellStart"/>
            <w:r w:rsidRPr="00107AA9">
              <w:t>Викторина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Солнце</w:t>
            </w:r>
            <w:proofErr w:type="spellEnd"/>
            <w:r w:rsidRPr="00107AA9">
              <w:t xml:space="preserve">, </w:t>
            </w:r>
            <w:proofErr w:type="spellStart"/>
            <w:r w:rsidRPr="00107AA9">
              <w:t>воздух</w:t>
            </w:r>
            <w:proofErr w:type="spellEnd"/>
            <w:r w:rsidRPr="00107AA9">
              <w:t xml:space="preserve"> и </w:t>
            </w:r>
            <w:proofErr w:type="spellStart"/>
            <w:r w:rsidRPr="00107AA9">
              <w:t>вода</w:t>
            </w:r>
            <w:proofErr w:type="spellEnd"/>
            <w:r w:rsidRPr="00107AA9">
              <w:t xml:space="preserve">- </w:t>
            </w:r>
            <w:proofErr w:type="spellStart"/>
            <w:r w:rsidRPr="00107AA9">
              <w:t>наш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ерны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друзья</w:t>
            </w:r>
            <w:proofErr w:type="spellEnd"/>
            <w:r w:rsidRPr="00107AA9">
              <w:t>».</w:t>
            </w:r>
          </w:p>
        </w:tc>
        <w:tc>
          <w:tcPr>
            <w:tcW w:w="1560" w:type="dxa"/>
          </w:tcPr>
          <w:p w14:paraId="6559E3E5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4488ADDF" w14:textId="77777777" w:rsidR="00107AA9" w:rsidRPr="00107AA9" w:rsidRDefault="00107AA9" w:rsidP="00107AA9"/>
        </w:tc>
      </w:tr>
      <w:tr w:rsidR="00107AA9" w:rsidRPr="00107AA9" w14:paraId="65C7F36E" w14:textId="77777777" w:rsidTr="005D7751">
        <w:tc>
          <w:tcPr>
            <w:tcW w:w="1242" w:type="dxa"/>
          </w:tcPr>
          <w:p w14:paraId="202907E2" w14:textId="77777777" w:rsidR="00107AA9" w:rsidRPr="00107AA9" w:rsidRDefault="00107AA9" w:rsidP="00107AA9">
            <w:pPr>
              <w:jc w:val="center"/>
            </w:pPr>
            <w:r w:rsidRPr="00107AA9">
              <w:t>26.</w:t>
            </w:r>
          </w:p>
        </w:tc>
        <w:tc>
          <w:tcPr>
            <w:tcW w:w="5670" w:type="dxa"/>
          </w:tcPr>
          <w:p w14:paraId="612025CB" w14:textId="77777777" w:rsidR="00107AA9" w:rsidRPr="00107AA9" w:rsidRDefault="00107AA9" w:rsidP="00107AA9">
            <w:proofErr w:type="spellStart"/>
            <w:r w:rsidRPr="00107AA9">
              <w:t>Изготовлени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риродоохранных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наков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2956BB88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7F6521A0" w14:textId="77777777" w:rsidR="00107AA9" w:rsidRPr="00107AA9" w:rsidRDefault="00107AA9" w:rsidP="00107AA9"/>
        </w:tc>
      </w:tr>
      <w:tr w:rsidR="00107AA9" w:rsidRPr="00107AA9" w14:paraId="26D01F63" w14:textId="77777777" w:rsidTr="005D7751">
        <w:tc>
          <w:tcPr>
            <w:tcW w:w="9571" w:type="dxa"/>
            <w:gridSpan w:val="4"/>
          </w:tcPr>
          <w:p w14:paraId="42D2A9FD" w14:textId="35DBE19E" w:rsidR="00107AA9" w:rsidRPr="00107AA9" w:rsidRDefault="00107AA9" w:rsidP="00107AA9"/>
        </w:tc>
      </w:tr>
      <w:tr w:rsidR="00107AA9" w:rsidRPr="00107AA9" w14:paraId="42900373" w14:textId="77777777" w:rsidTr="005D7751">
        <w:tc>
          <w:tcPr>
            <w:tcW w:w="1242" w:type="dxa"/>
          </w:tcPr>
          <w:p w14:paraId="1950CF97" w14:textId="77777777" w:rsidR="00107AA9" w:rsidRPr="00107AA9" w:rsidRDefault="00107AA9" w:rsidP="00107AA9">
            <w:pPr>
              <w:jc w:val="center"/>
            </w:pPr>
            <w:r w:rsidRPr="00107AA9">
              <w:t>27.</w:t>
            </w:r>
          </w:p>
        </w:tc>
        <w:tc>
          <w:tcPr>
            <w:tcW w:w="5670" w:type="dxa"/>
          </w:tcPr>
          <w:p w14:paraId="4C38974A" w14:textId="77777777" w:rsidR="00107AA9" w:rsidRPr="00107AA9" w:rsidRDefault="00107AA9" w:rsidP="00107AA9">
            <w:proofErr w:type="spellStart"/>
            <w:r w:rsidRPr="00107AA9">
              <w:t>Како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дерев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ажнее</w:t>
            </w:r>
            <w:proofErr w:type="spellEnd"/>
            <w:r w:rsidRPr="00107AA9">
              <w:t>?</w:t>
            </w:r>
          </w:p>
        </w:tc>
        <w:tc>
          <w:tcPr>
            <w:tcW w:w="1560" w:type="dxa"/>
          </w:tcPr>
          <w:p w14:paraId="3210DE0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4C21AA53" w14:textId="77777777" w:rsidR="00107AA9" w:rsidRPr="00107AA9" w:rsidRDefault="00107AA9" w:rsidP="00107AA9"/>
        </w:tc>
      </w:tr>
      <w:tr w:rsidR="00107AA9" w:rsidRPr="00107AA9" w14:paraId="2C9FCBE5" w14:textId="77777777" w:rsidTr="005D7751">
        <w:tc>
          <w:tcPr>
            <w:tcW w:w="1242" w:type="dxa"/>
          </w:tcPr>
          <w:p w14:paraId="29E12FB1" w14:textId="77777777" w:rsidR="00107AA9" w:rsidRPr="00107AA9" w:rsidRDefault="00107AA9" w:rsidP="00107AA9">
            <w:pPr>
              <w:jc w:val="center"/>
            </w:pPr>
            <w:r w:rsidRPr="00107AA9">
              <w:t>28.</w:t>
            </w:r>
          </w:p>
        </w:tc>
        <w:tc>
          <w:tcPr>
            <w:tcW w:w="5670" w:type="dxa"/>
          </w:tcPr>
          <w:p w14:paraId="3EEF55C5" w14:textId="77777777" w:rsidR="00107AA9" w:rsidRPr="00107AA9" w:rsidRDefault="00107AA9" w:rsidP="00107AA9">
            <w:proofErr w:type="spellStart"/>
            <w:r w:rsidRPr="00107AA9">
              <w:t>Кто</w:t>
            </w:r>
            <w:proofErr w:type="spellEnd"/>
            <w:r w:rsidRPr="00107AA9">
              <w:t xml:space="preserve"> и </w:t>
            </w:r>
            <w:proofErr w:type="spellStart"/>
            <w:r w:rsidRPr="00107AA9">
              <w:t>чт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асоряет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оздух</w:t>
            </w:r>
            <w:proofErr w:type="spellEnd"/>
            <w:r w:rsidRPr="00107AA9">
              <w:t>?</w:t>
            </w:r>
          </w:p>
        </w:tc>
        <w:tc>
          <w:tcPr>
            <w:tcW w:w="1560" w:type="dxa"/>
          </w:tcPr>
          <w:p w14:paraId="7EBA307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47E16300" w14:textId="77777777" w:rsidR="00107AA9" w:rsidRPr="00107AA9" w:rsidRDefault="00107AA9" w:rsidP="00107AA9"/>
        </w:tc>
      </w:tr>
      <w:tr w:rsidR="00107AA9" w:rsidRPr="00107AA9" w14:paraId="6978B009" w14:textId="77777777" w:rsidTr="005D7751">
        <w:tc>
          <w:tcPr>
            <w:tcW w:w="1242" w:type="dxa"/>
          </w:tcPr>
          <w:p w14:paraId="095DE251" w14:textId="77777777" w:rsidR="00107AA9" w:rsidRPr="00107AA9" w:rsidRDefault="00107AA9" w:rsidP="00107AA9">
            <w:pPr>
              <w:jc w:val="center"/>
            </w:pPr>
            <w:r w:rsidRPr="00107AA9">
              <w:t>29.</w:t>
            </w:r>
          </w:p>
        </w:tc>
        <w:tc>
          <w:tcPr>
            <w:tcW w:w="5670" w:type="dxa"/>
          </w:tcPr>
          <w:p w14:paraId="71BFF3E5" w14:textId="77777777" w:rsidR="00107AA9" w:rsidRPr="00107AA9" w:rsidRDefault="00107AA9" w:rsidP="00107AA9">
            <w:proofErr w:type="spellStart"/>
            <w:r w:rsidRPr="00107AA9">
              <w:t>Чт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мы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знаем</w:t>
            </w:r>
            <w:proofErr w:type="spellEnd"/>
            <w:r w:rsidRPr="00107AA9">
              <w:t xml:space="preserve"> о </w:t>
            </w:r>
            <w:proofErr w:type="spellStart"/>
            <w:r w:rsidRPr="00107AA9">
              <w:t>бытовых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отходах</w:t>
            </w:r>
            <w:proofErr w:type="spellEnd"/>
            <w:r w:rsidRPr="00107AA9">
              <w:t xml:space="preserve"> (</w:t>
            </w:r>
            <w:proofErr w:type="spellStart"/>
            <w:r w:rsidRPr="00107AA9">
              <w:t>пластмасса</w:t>
            </w:r>
            <w:proofErr w:type="spellEnd"/>
            <w:r w:rsidRPr="00107AA9">
              <w:t xml:space="preserve">, </w:t>
            </w:r>
            <w:proofErr w:type="spellStart"/>
            <w:r w:rsidRPr="00107AA9">
              <w:t>полиэтилен</w:t>
            </w:r>
            <w:proofErr w:type="spellEnd"/>
            <w:r w:rsidRPr="00107AA9">
              <w:t>).</w:t>
            </w:r>
          </w:p>
        </w:tc>
        <w:tc>
          <w:tcPr>
            <w:tcW w:w="1560" w:type="dxa"/>
          </w:tcPr>
          <w:p w14:paraId="6BFC9A6A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4BCC905" w14:textId="77777777" w:rsidR="00107AA9" w:rsidRPr="00107AA9" w:rsidRDefault="00107AA9" w:rsidP="00107AA9"/>
        </w:tc>
      </w:tr>
      <w:tr w:rsidR="00107AA9" w:rsidRPr="00107AA9" w14:paraId="3166D8D5" w14:textId="77777777" w:rsidTr="005D7751">
        <w:tc>
          <w:tcPr>
            <w:tcW w:w="1242" w:type="dxa"/>
          </w:tcPr>
          <w:p w14:paraId="560646B3" w14:textId="77777777" w:rsidR="00107AA9" w:rsidRPr="00107AA9" w:rsidRDefault="00107AA9" w:rsidP="00107AA9">
            <w:pPr>
              <w:jc w:val="center"/>
            </w:pPr>
            <w:r w:rsidRPr="00107AA9">
              <w:t xml:space="preserve">30. </w:t>
            </w:r>
          </w:p>
        </w:tc>
        <w:tc>
          <w:tcPr>
            <w:tcW w:w="5670" w:type="dxa"/>
          </w:tcPr>
          <w:p w14:paraId="49D31D6A" w14:textId="77777777" w:rsidR="00107AA9" w:rsidRPr="00107AA9" w:rsidRDefault="00107AA9" w:rsidP="00107AA9">
            <w:r w:rsidRPr="00107AA9">
              <w:t>«</w:t>
            </w:r>
            <w:proofErr w:type="spellStart"/>
            <w:r w:rsidRPr="00107AA9">
              <w:t>Букеты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е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рвите</w:t>
            </w:r>
            <w:proofErr w:type="spellEnd"/>
            <w:r w:rsidRPr="00107AA9">
              <w:t xml:space="preserve">, </w:t>
            </w:r>
            <w:proofErr w:type="spellStart"/>
            <w:r w:rsidRPr="00107AA9">
              <w:t>дети</w:t>
            </w:r>
            <w:proofErr w:type="spellEnd"/>
            <w:r w:rsidRPr="00107AA9">
              <w:t xml:space="preserve">! </w:t>
            </w:r>
            <w:proofErr w:type="spellStart"/>
            <w:r w:rsidRPr="00107AA9">
              <w:t>Станет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беден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мир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шей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ланете</w:t>
            </w:r>
            <w:proofErr w:type="spellEnd"/>
            <w:r w:rsidRPr="00107AA9">
              <w:t>!».</w:t>
            </w:r>
          </w:p>
        </w:tc>
        <w:tc>
          <w:tcPr>
            <w:tcW w:w="1560" w:type="dxa"/>
          </w:tcPr>
          <w:p w14:paraId="431C43EC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2E669B76" w14:textId="77777777" w:rsidR="00107AA9" w:rsidRPr="00107AA9" w:rsidRDefault="00107AA9" w:rsidP="00107AA9"/>
        </w:tc>
      </w:tr>
      <w:tr w:rsidR="00107AA9" w:rsidRPr="00107AA9" w14:paraId="70015F09" w14:textId="77777777" w:rsidTr="005D7751">
        <w:tc>
          <w:tcPr>
            <w:tcW w:w="1242" w:type="dxa"/>
          </w:tcPr>
          <w:p w14:paraId="51992A7C" w14:textId="77777777" w:rsidR="00107AA9" w:rsidRPr="00107AA9" w:rsidRDefault="00107AA9" w:rsidP="00107AA9">
            <w:pPr>
              <w:jc w:val="center"/>
            </w:pPr>
            <w:r w:rsidRPr="00107AA9">
              <w:t>31.</w:t>
            </w:r>
          </w:p>
        </w:tc>
        <w:tc>
          <w:tcPr>
            <w:tcW w:w="5670" w:type="dxa"/>
          </w:tcPr>
          <w:p w14:paraId="7BFFBF58" w14:textId="77777777" w:rsidR="00107AA9" w:rsidRPr="00107AA9" w:rsidRDefault="00107AA9" w:rsidP="00107AA9">
            <w:proofErr w:type="spellStart"/>
            <w:r w:rsidRPr="00107AA9">
              <w:t>Викторина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Цветочна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оляна</w:t>
            </w:r>
            <w:proofErr w:type="spellEnd"/>
            <w:r w:rsidRPr="00107AA9">
              <w:t xml:space="preserve">». </w:t>
            </w:r>
            <w:proofErr w:type="spellStart"/>
            <w:r w:rsidRPr="00107AA9">
              <w:t>Посадк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цветочных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семян</w:t>
            </w:r>
            <w:proofErr w:type="spellEnd"/>
            <w:r w:rsidRPr="00107AA9">
              <w:t xml:space="preserve"> в </w:t>
            </w:r>
            <w:proofErr w:type="spellStart"/>
            <w:r w:rsidRPr="00107AA9">
              <w:t>почву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1D5C8D2E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02A0DB15" w14:textId="77777777" w:rsidR="00107AA9" w:rsidRPr="00107AA9" w:rsidRDefault="00107AA9" w:rsidP="00107AA9"/>
        </w:tc>
      </w:tr>
      <w:tr w:rsidR="00107AA9" w:rsidRPr="00107AA9" w14:paraId="5EEC2276" w14:textId="77777777" w:rsidTr="005D7751">
        <w:tc>
          <w:tcPr>
            <w:tcW w:w="1242" w:type="dxa"/>
          </w:tcPr>
          <w:p w14:paraId="7FA7D521" w14:textId="77777777" w:rsidR="00107AA9" w:rsidRPr="00107AA9" w:rsidRDefault="00107AA9" w:rsidP="00107AA9">
            <w:pPr>
              <w:jc w:val="center"/>
            </w:pPr>
            <w:r w:rsidRPr="00107AA9">
              <w:t>32.</w:t>
            </w:r>
          </w:p>
        </w:tc>
        <w:tc>
          <w:tcPr>
            <w:tcW w:w="5670" w:type="dxa"/>
          </w:tcPr>
          <w:p w14:paraId="64A8434E" w14:textId="77777777" w:rsidR="00107AA9" w:rsidRPr="00107AA9" w:rsidRDefault="00107AA9" w:rsidP="00107AA9">
            <w:proofErr w:type="spellStart"/>
            <w:r w:rsidRPr="00107AA9">
              <w:t>Как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вести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себя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н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рироде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262AEBF7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7AB3A65" w14:textId="77777777" w:rsidR="00107AA9" w:rsidRPr="00107AA9" w:rsidRDefault="00107AA9" w:rsidP="00107AA9"/>
        </w:tc>
      </w:tr>
      <w:tr w:rsidR="00107AA9" w:rsidRPr="00107AA9" w14:paraId="3B42CE06" w14:textId="77777777" w:rsidTr="005D7751">
        <w:tc>
          <w:tcPr>
            <w:tcW w:w="1242" w:type="dxa"/>
          </w:tcPr>
          <w:p w14:paraId="23F2E6AE" w14:textId="77777777" w:rsidR="00107AA9" w:rsidRPr="00107AA9" w:rsidRDefault="00107AA9" w:rsidP="00107AA9">
            <w:pPr>
              <w:jc w:val="center"/>
            </w:pPr>
            <w:r w:rsidRPr="00107AA9">
              <w:t>33.</w:t>
            </w:r>
          </w:p>
        </w:tc>
        <w:tc>
          <w:tcPr>
            <w:tcW w:w="5670" w:type="dxa"/>
          </w:tcPr>
          <w:p w14:paraId="38886492" w14:textId="77777777" w:rsidR="00107AA9" w:rsidRPr="00107AA9" w:rsidRDefault="00107AA9" w:rsidP="00107AA9">
            <w:proofErr w:type="spellStart"/>
            <w:r w:rsidRPr="00107AA9">
              <w:t>Скоро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лето</w:t>
            </w:r>
            <w:proofErr w:type="spellEnd"/>
            <w:r w:rsidRPr="00107AA9">
              <w:t xml:space="preserve">. </w:t>
            </w:r>
            <w:proofErr w:type="spellStart"/>
            <w:r w:rsidRPr="00107AA9">
              <w:t>Правил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сбора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грибов</w:t>
            </w:r>
            <w:proofErr w:type="spellEnd"/>
            <w:r w:rsidRPr="00107AA9">
              <w:t xml:space="preserve"> и </w:t>
            </w:r>
            <w:proofErr w:type="spellStart"/>
            <w:r w:rsidRPr="00107AA9">
              <w:t>ягод</w:t>
            </w:r>
            <w:proofErr w:type="spellEnd"/>
            <w:r w:rsidRPr="00107AA9">
              <w:t>.</w:t>
            </w:r>
          </w:p>
        </w:tc>
        <w:tc>
          <w:tcPr>
            <w:tcW w:w="1560" w:type="dxa"/>
          </w:tcPr>
          <w:p w14:paraId="63871A31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5104ABE2" w14:textId="77777777" w:rsidR="00107AA9" w:rsidRPr="00107AA9" w:rsidRDefault="00107AA9" w:rsidP="00107AA9"/>
        </w:tc>
      </w:tr>
      <w:tr w:rsidR="00107AA9" w:rsidRPr="00107AA9" w14:paraId="715AD440" w14:textId="77777777" w:rsidTr="005D7751">
        <w:tc>
          <w:tcPr>
            <w:tcW w:w="1242" w:type="dxa"/>
          </w:tcPr>
          <w:p w14:paraId="0CE69C9E" w14:textId="77777777" w:rsidR="00107AA9" w:rsidRPr="00107AA9" w:rsidRDefault="00107AA9" w:rsidP="00107AA9">
            <w:pPr>
              <w:jc w:val="center"/>
            </w:pPr>
            <w:r w:rsidRPr="00107AA9">
              <w:t>34.</w:t>
            </w:r>
          </w:p>
        </w:tc>
        <w:tc>
          <w:tcPr>
            <w:tcW w:w="5670" w:type="dxa"/>
          </w:tcPr>
          <w:p w14:paraId="0613041D" w14:textId="0AE91C0A" w:rsidR="00107AA9" w:rsidRPr="00107AA9" w:rsidRDefault="00107AA9" w:rsidP="00107AA9">
            <w:proofErr w:type="spellStart"/>
            <w:r w:rsidRPr="00107AA9">
              <w:t>Утренник</w:t>
            </w:r>
            <w:proofErr w:type="spellEnd"/>
            <w:r w:rsidRPr="00107AA9">
              <w:t xml:space="preserve"> «</w:t>
            </w:r>
            <w:proofErr w:type="spellStart"/>
            <w:r w:rsidRPr="00107AA9">
              <w:t>Сохраним</w:t>
            </w:r>
            <w:proofErr w:type="spellEnd"/>
            <w:r w:rsidRPr="00107AA9">
              <w:t xml:space="preserve"> </w:t>
            </w:r>
            <w:proofErr w:type="spellStart"/>
            <w:r w:rsidRPr="00107AA9">
              <w:t>природу</w:t>
            </w:r>
            <w:proofErr w:type="spellEnd"/>
            <w:r w:rsidRPr="00107AA9">
              <w:t xml:space="preserve"> </w:t>
            </w:r>
            <w:r>
              <w:rPr>
                <w:lang w:val="ru-RU"/>
              </w:rPr>
              <w:t>республики Адыгея</w:t>
            </w:r>
            <w:r w:rsidRPr="00107AA9">
              <w:t>».</w:t>
            </w:r>
          </w:p>
        </w:tc>
        <w:tc>
          <w:tcPr>
            <w:tcW w:w="1560" w:type="dxa"/>
          </w:tcPr>
          <w:p w14:paraId="22916E2E" w14:textId="77777777" w:rsidR="00107AA9" w:rsidRPr="00107AA9" w:rsidRDefault="00107AA9" w:rsidP="00107AA9">
            <w:pPr>
              <w:jc w:val="center"/>
            </w:pPr>
            <w:r w:rsidRPr="00107AA9">
              <w:t>1</w:t>
            </w:r>
          </w:p>
        </w:tc>
        <w:tc>
          <w:tcPr>
            <w:tcW w:w="1099" w:type="dxa"/>
          </w:tcPr>
          <w:p w14:paraId="403CA38B" w14:textId="77777777" w:rsidR="00107AA9" w:rsidRPr="00107AA9" w:rsidRDefault="00107AA9" w:rsidP="00107AA9"/>
        </w:tc>
      </w:tr>
      <w:tr w:rsidR="00107AA9" w:rsidRPr="00107AA9" w14:paraId="52FC91C9" w14:textId="77777777" w:rsidTr="005D7751">
        <w:tc>
          <w:tcPr>
            <w:tcW w:w="1242" w:type="dxa"/>
          </w:tcPr>
          <w:p w14:paraId="65790169" w14:textId="2AEBC3F7" w:rsidR="00107AA9" w:rsidRPr="00107AA9" w:rsidRDefault="00107AA9" w:rsidP="00107A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0" w:type="dxa"/>
          </w:tcPr>
          <w:p w14:paraId="6E381333" w14:textId="6C0B72D3" w:rsidR="00107AA9" w:rsidRPr="00107AA9" w:rsidRDefault="00107AA9" w:rsidP="00107AA9">
            <w:pPr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1560" w:type="dxa"/>
          </w:tcPr>
          <w:p w14:paraId="7845879B" w14:textId="77777777" w:rsidR="00107AA9" w:rsidRPr="00107AA9" w:rsidRDefault="00107AA9" w:rsidP="00107AA9">
            <w:pPr>
              <w:jc w:val="center"/>
            </w:pPr>
          </w:p>
        </w:tc>
        <w:tc>
          <w:tcPr>
            <w:tcW w:w="1099" w:type="dxa"/>
          </w:tcPr>
          <w:p w14:paraId="1E703DB9" w14:textId="77777777" w:rsidR="00107AA9" w:rsidRPr="00107AA9" w:rsidRDefault="00107AA9" w:rsidP="00107AA9"/>
        </w:tc>
      </w:tr>
    </w:tbl>
    <w:p w14:paraId="782C89F6" w14:textId="77777777" w:rsidR="009075CD" w:rsidRDefault="009075CD" w:rsidP="009075CD">
      <w:pPr>
        <w:rPr>
          <w:rFonts w:ascii="Times New Roman" w:hAnsi="Times New Roman" w:cs="Times New Roman"/>
          <w:sz w:val="28"/>
          <w:szCs w:val="28"/>
        </w:rPr>
      </w:pPr>
    </w:p>
    <w:p w14:paraId="5FB593CF" w14:textId="77777777" w:rsidR="009075CD" w:rsidRDefault="009075CD" w:rsidP="009075CD">
      <w:pPr>
        <w:rPr>
          <w:rFonts w:ascii="Times New Roman" w:hAnsi="Times New Roman" w:cs="Times New Roman"/>
          <w:sz w:val="28"/>
          <w:szCs w:val="28"/>
        </w:rPr>
      </w:pPr>
    </w:p>
    <w:p w14:paraId="53F44656" w14:textId="77777777" w:rsidR="009075CD" w:rsidRDefault="009075CD" w:rsidP="009075CD">
      <w:pPr>
        <w:rPr>
          <w:rFonts w:ascii="Times New Roman" w:hAnsi="Times New Roman" w:cs="Times New Roman"/>
          <w:sz w:val="28"/>
          <w:szCs w:val="28"/>
        </w:rPr>
      </w:pPr>
    </w:p>
    <w:p w14:paraId="1C60D4C2" w14:textId="3EFA01DA" w:rsidR="00E21E31" w:rsidRDefault="009075CD" w:rsidP="00107AA9">
      <w:pPr>
        <w:jc w:val="center"/>
      </w:pPr>
      <w:r>
        <w:rPr>
          <w:rStyle w:val="223"/>
          <w:rFonts w:ascii="Times New Roman" w:hAnsi="Times New Roman"/>
          <w:sz w:val="28"/>
          <w:szCs w:val="28"/>
          <w:u w:val="single"/>
        </w:rPr>
        <w:br/>
      </w:r>
    </w:p>
    <w:p w14:paraId="49CED711" w14:textId="77777777" w:rsidR="00E21E31" w:rsidRDefault="00E21E31"/>
    <w:p w14:paraId="1F1D70AF" w14:textId="77777777" w:rsidR="00E21E31" w:rsidRDefault="00E21E31"/>
    <w:p w14:paraId="4778A451" w14:textId="77777777" w:rsidR="00E21E31" w:rsidRDefault="00E21E31" w:rsidP="00E21E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Pr="00FE0C0A">
        <w:rPr>
          <w:rFonts w:ascii="Times New Roman" w:hAnsi="Times New Roman" w:cs="Times New Roman"/>
          <w:sz w:val="32"/>
          <w:szCs w:val="32"/>
        </w:rPr>
        <w:t>писок литературы.</w:t>
      </w:r>
    </w:p>
    <w:p w14:paraId="7A44A0D9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Андриянов А. П. Опять черемуха в цвету…</w:t>
      </w:r>
      <w:proofErr w:type="gramStart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е экологической культуры с помощью поэтических произведений // Начальная школа. – 2010. - N 5. - С. 32-35.</w:t>
      </w:r>
    </w:p>
    <w:p w14:paraId="35DB947A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E0C0A">
        <w:rPr>
          <w:rFonts w:ascii="Times New Roman" w:eastAsia="Times New Roman" w:hAnsi="Times New Roman" w:cs="Times New Roman"/>
          <w:color w:val="000000"/>
          <w:sz w:val="28"/>
        </w:rPr>
        <w:t>Базулина</w:t>
      </w:r>
      <w:proofErr w:type="spellEnd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И. В. Развитие экологической культуры младших школьников на занятиях под открытым небом // Начальная школа. – 2013. - N 12. - С. 33-35.</w:t>
      </w:r>
    </w:p>
    <w:p w14:paraId="43DBD8AC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E0C0A">
        <w:rPr>
          <w:rFonts w:ascii="Times New Roman" w:eastAsia="Times New Roman" w:hAnsi="Times New Roman" w:cs="Times New Roman"/>
          <w:color w:val="000000"/>
          <w:sz w:val="28"/>
        </w:rPr>
        <w:t>Беневольская</w:t>
      </w:r>
      <w:proofErr w:type="spellEnd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Н. А. Экологическое воспитание младших школьников на уроках изобразительного искусства //Начальная школа. - 2009. - N 2. - С. 51-55.</w:t>
      </w:r>
    </w:p>
    <w:p w14:paraId="64141BD8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Бобылева Л. Д. Экологическое воспитание младших школьников</w:t>
      </w:r>
      <w:proofErr w:type="gramStart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кружковая работа // Начальная школа. – 2013. - N 5. - С. 64-75.</w:t>
      </w:r>
    </w:p>
    <w:p w14:paraId="727D13BE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Богданец Т. Экологические знания - первое представление о мире // Дошкольное воспитание. – 2003. - N 12. - С. 52-58: ил.</w:t>
      </w:r>
    </w:p>
    <w:p w14:paraId="436B5DE7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Start"/>
      <w:r w:rsidRPr="00FE0C0A">
        <w:rPr>
          <w:rFonts w:ascii="Times New Roman" w:eastAsia="Times New Roman" w:hAnsi="Times New Roman" w:cs="Times New Roman"/>
          <w:color w:val="000000"/>
          <w:sz w:val="28"/>
        </w:rPr>
        <w:t>Васина</w:t>
      </w:r>
      <w:proofErr w:type="gramEnd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А. К. Практические работы как условие формирования эколого-биологических знаний у детей старшего дошкольного и младшего школьного возраста // Дополнительное образование. – 2012. - N 12. - С. 13-15.</w:t>
      </w:r>
    </w:p>
    <w:p w14:paraId="08FE46C1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Демина М. А. Задачи о природе // Начальная школа. - 2009. - N 2. - С. 85-86.</w:t>
      </w:r>
    </w:p>
    <w:p w14:paraId="1DED19CE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E0C0A">
        <w:rPr>
          <w:rFonts w:ascii="Times New Roman" w:eastAsia="Times New Roman" w:hAnsi="Times New Roman" w:cs="Times New Roman"/>
          <w:color w:val="000000"/>
          <w:sz w:val="28"/>
        </w:rPr>
        <w:t>Новолодская</w:t>
      </w:r>
      <w:proofErr w:type="spellEnd"/>
      <w:r w:rsidRPr="00FE0C0A">
        <w:rPr>
          <w:rFonts w:ascii="Times New Roman" w:eastAsia="Times New Roman" w:hAnsi="Times New Roman" w:cs="Times New Roman"/>
          <w:color w:val="000000"/>
          <w:sz w:val="28"/>
        </w:rPr>
        <w:t xml:space="preserve"> Е. Г. Методика развития экологической культуры у младших школьников // Начальная школа. – 2013. - N 3. - С. 52-55.</w:t>
      </w:r>
    </w:p>
    <w:p w14:paraId="2C03B673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Остапенко В. В. Формирование экологической культуры младших школьников средствами школьного музея // Учительский журнал. - 2010. - N 2. - С. 125-128</w:t>
      </w:r>
    </w:p>
    <w:p w14:paraId="257B1F9D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Плешаков А. А. Воспитание учащихся средствами учебного предмета "окружающий мир" // Начальная школа. – 2007. - N 9. - С. 25-28.</w:t>
      </w:r>
    </w:p>
    <w:p w14:paraId="7F788899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Симонова Л. П. Этические беседы по экологии с младшими школьниками // Начальная школа. – 1999. - N 5. - С. 45-51.</w:t>
      </w:r>
    </w:p>
    <w:p w14:paraId="4E1D491F" w14:textId="77777777" w:rsidR="00E21E31" w:rsidRPr="00FE0C0A" w:rsidRDefault="00E21E31" w:rsidP="00E21E31">
      <w:pPr>
        <w:numPr>
          <w:ilvl w:val="0"/>
          <w:numId w:val="15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C0A">
        <w:rPr>
          <w:rFonts w:ascii="Times New Roman" w:eastAsia="Times New Roman" w:hAnsi="Times New Roman" w:cs="Times New Roman"/>
          <w:color w:val="000000"/>
          <w:sz w:val="28"/>
        </w:rPr>
        <w:t>Федоров Г. М. Учебно-методический компонент по экологическому образованию для детей Севера // География и экология в школе XXI века. – 2009. - N 5. - С. 53-57.</w:t>
      </w:r>
    </w:p>
    <w:p w14:paraId="548B07B2" w14:textId="77777777" w:rsidR="00E21E31" w:rsidRPr="00FE0C0A" w:rsidRDefault="00E21E31" w:rsidP="00E21E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B324E8" w14:textId="77777777" w:rsidR="00E21E31" w:rsidRDefault="00E21E31"/>
    <w:sectPr w:rsidR="00E21E31" w:rsidSect="00874E9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901"/>
    <w:multiLevelType w:val="hybridMultilevel"/>
    <w:tmpl w:val="1B8AE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4B9E"/>
    <w:multiLevelType w:val="hybridMultilevel"/>
    <w:tmpl w:val="7F1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27962"/>
    <w:multiLevelType w:val="hybridMultilevel"/>
    <w:tmpl w:val="7AEE8D3E"/>
    <w:lvl w:ilvl="0" w:tplc="EEE0B9B2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40BC9"/>
    <w:multiLevelType w:val="hybridMultilevel"/>
    <w:tmpl w:val="B36CE840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>
    <w:nsid w:val="253C31A7"/>
    <w:multiLevelType w:val="hybridMultilevel"/>
    <w:tmpl w:val="1B3E9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F10D57"/>
    <w:multiLevelType w:val="multilevel"/>
    <w:tmpl w:val="00B8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A6FA8"/>
    <w:multiLevelType w:val="hybridMultilevel"/>
    <w:tmpl w:val="9DA0B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9150ED"/>
    <w:multiLevelType w:val="multilevel"/>
    <w:tmpl w:val="9CB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56725"/>
    <w:multiLevelType w:val="hybridMultilevel"/>
    <w:tmpl w:val="15C8F6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E6069A"/>
    <w:multiLevelType w:val="hybridMultilevel"/>
    <w:tmpl w:val="DA2A2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DD20E9"/>
    <w:multiLevelType w:val="hybridMultilevel"/>
    <w:tmpl w:val="978C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E54B2"/>
    <w:multiLevelType w:val="hybridMultilevel"/>
    <w:tmpl w:val="D6CA8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57866"/>
    <w:multiLevelType w:val="hybridMultilevel"/>
    <w:tmpl w:val="7A826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229D0"/>
    <w:multiLevelType w:val="hybridMultilevel"/>
    <w:tmpl w:val="8D42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20EEB"/>
    <w:multiLevelType w:val="hybridMultilevel"/>
    <w:tmpl w:val="5EF41572"/>
    <w:lvl w:ilvl="0" w:tplc="583EA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CD"/>
    <w:rsid w:val="00107AA9"/>
    <w:rsid w:val="00426B29"/>
    <w:rsid w:val="004574A5"/>
    <w:rsid w:val="00554581"/>
    <w:rsid w:val="0076017D"/>
    <w:rsid w:val="00874E95"/>
    <w:rsid w:val="009075CD"/>
    <w:rsid w:val="00927675"/>
    <w:rsid w:val="00C964D7"/>
    <w:rsid w:val="00D0533F"/>
    <w:rsid w:val="00D42725"/>
    <w:rsid w:val="00E21E31"/>
    <w:rsid w:val="00E7345B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075CD"/>
    <w:pPr>
      <w:spacing w:before="89" w:after="8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075CD"/>
  </w:style>
  <w:style w:type="paragraph" w:customStyle="1" w:styleId="c11">
    <w:name w:val="c11"/>
    <w:basedOn w:val="a"/>
    <w:rsid w:val="009075CD"/>
    <w:pPr>
      <w:spacing w:before="89" w:after="8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075CD"/>
  </w:style>
  <w:style w:type="paragraph" w:styleId="a4">
    <w:name w:val="List Paragraph"/>
    <w:basedOn w:val="a"/>
    <w:uiPriority w:val="34"/>
    <w:qFormat/>
    <w:rsid w:val="009075C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90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075CD"/>
  </w:style>
  <w:style w:type="table" w:styleId="a5">
    <w:name w:val="Table Grid"/>
    <w:basedOn w:val="a1"/>
    <w:uiPriority w:val="59"/>
    <w:rsid w:val="009075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3">
    <w:name w:val="Заголовок №2 (2)3"/>
    <w:basedOn w:val="a0"/>
    <w:uiPriority w:val="99"/>
    <w:rsid w:val="009075CD"/>
    <w:rPr>
      <w:b/>
      <w:bCs/>
      <w:smallCaps/>
      <w:spacing w:val="-10"/>
      <w:shd w:val="clear" w:color="auto" w:fill="FFFFFF"/>
    </w:rPr>
  </w:style>
  <w:style w:type="paragraph" w:customStyle="1" w:styleId="a6">
    <w:name w:val="Основной"/>
    <w:basedOn w:val="a"/>
    <w:uiPriority w:val="99"/>
    <w:rsid w:val="009075C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7">
    <w:name w:val="No Spacing"/>
    <w:qFormat/>
    <w:rsid w:val="00C964D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C964D7"/>
    <w:rPr>
      <w:color w:val="0000FF"/>
      <w:u w:val="single"/>
    </w:rPr>
  </w:style>
  <w:style w:type="character" w:customStyle="1" w:styleId="3">
    <w:name w:val="Основной текст (3)"/>
    <w:basedOn w:val="a0"/>
    <w:uiPriority w:val="99"/>
    <w:rsid w:val="00C964D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39pt">
    <w:name w:val="Основной текст (3) + 9 pt"/>
    <w:basedOn w:val="a0"/>
    <w:uiPriority w:val="99"/>
    <w:rsid w:val="00C964D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9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4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07AA9"/>
    <w:pPr>
      <w:spacing w:after="0" w:line="240" w:lineRule="auto"/>
    </w:pPr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075CD"/>
    <w:pPr>
      <w:spacing w:before="89" w:after="8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075CD"/>
  </w:style>
  <w:style w:type="paragraph" w:customStyle="1" w:styleId="c11">
    <w:name w:val="c11"/>
    <w:basedOn w:val="a"/>
    <w:rsid w:val="009075CD"/>
    <w:pPr>
      <w:spacing w:before="89" w:after="8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075CD"/>
  </w:style>
  <w:style w:type="paragraph" w:styleId="a4">
    <w:name w:val="List Paragraph"/>
    <w:basedOn w:val="a"/>
    <w:uiPriority w:val="34"/>
    <w:qFormat/>
    <w:rsid w:val="009075C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90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075CD"/>
  </w:style>
  <w:style w:type="table" w:styleId="a5">
    <w:name w:val="Table Grid"/>
    <w:basedOn w:val="a1"/>
    <w:uiPriority w:val="59"/>
    <w:rsid w:val="009075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3">
    <w:name w:val="Заголовок №2 (2)3"/>
    <w:basedOn w:val="a0"/>
    <w:uiPriority w:val="99"/>
    <w:rsid w:val="009075CD"/>
    <w:rPr>
      <w:b/>
      <w:bCs/>
      <w:smallCaps/>
      <w:spacing w:val="-10"/>
      <w:shd w:val="clear" w:color="auto" w:fill="FFFFFF"/>
    </w:rPr>
  </w:style>
  <w:style w:type="paragraph" w:customStyle="1" w:styleId="a6">
    <w:name w:val="Основной"/>
    <w:basedOn w:val="a"/>
    <w:uiPriority w:val="99"/>
    <w:rsid w:val="009075C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7">
    <w:name w:val="No Spacing"/>
    <w:qFormat/>
    <w:rsid w:val="00C964D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C964D7"/>
    <w:rPr>
      <w:color w:val="0000FF"/>
      <w:u w:val="single"/>
    </w:rPr>
  </w:style>
  <w:style w:type="character" w:customStyle="1" w:styleId="3">
    <w:name w:val="Основной текст (3)"/>
    <w:basedOn w:val="a0"/>
    <w:uiPriority w:val="99"/>
    <w:rsid w:val="00C964D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39pt">
    <w:name w:val="Основной текст (3) + 9 pt"/>
    <w:basedOn w:val="a0"/>
    <w:uiPriority w:val="99"/>
    <w:rsid w:val="00C964D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9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4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07AA9"/>
    <w:pPr>
      <w:spacing w:after="0" w:line="240" w:lineRule="auto"/>
    </w:pPr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F0D5-DE2A-4953-818F-04070B4E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</dc:creator>
  <cp:lastModifiedBy>Олеся</cp:lastModifiedBy>
  <cp:revision>2</cp:revision>
  <dcterms:created xsi:type="dcterms:W3CDTF">2021-09-01T08:32:00Z</dcterms:created>
  <dcterms:modified xsi:type="dcterms:W3CDTF">2021-09-01T08:32:00Z</dcterms:modified>
</cp:coreProperties>
</file>